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0F0A" w14:textId="5EF1F1EF" w:rsidR="00867950" w:rsidRPr="003E1B9E" w:rsidRDefault="00867950" w:rsidP="00AF3925">
      <w:pPr>
        <w:jc w:val="center"/>
        <w:rPr>
          <w:rFonts w:asciiTheme="minorHAnsi" w:hAnsiTheme="minorHAnsi" w:cstheme="minorHAnsi"/>
          <w:b/>
        </w:rPr>
      </w:pPr>
      <w:r w:rsidRPr="003E1B9E">
        <w:rPr>
          <w:rFonts w:asciiTheme="minorHAnsi" w:hAnsiTheme="minorHAnsi" w:cstheme="minorHAnsi"/>
          <w:b/>
        </w:rPr>
        <w:t>DRAFT</w:t>
      </w:r>
    </w:p>
    <w:p w14:paraId="38B05B33" w14:textId="77777777" w:rsidR="003718E2" w:rsidRPr="003E1B9E" w:rsidRDefault="003718E2" w:rsidP="00AF3925">
      <w:pPr>
        <w:jc w:val="center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>MINUTES OF THE TOWN OF WAYNE</w:t>
      </w:r>
    </w:p>
    <w:p w14:paraId="60A7880B" w14:textId="77777777" w:rsidR="003718E2" w:rsidRPr="003E1B9E" w:rsidRDefault="003718E2" w:rsidP="003718E2">
      <w:pPr>
        <w:jc w:val="center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>ZONING BOARD OF APPEALS</w:t>
      </w:r>
    </w:p>
    <w:p w14:paraId="161B0A01" w14:textId="3D03FF5F" w:rsidR="00C43AA0" w:rsidRPr="003E1B9E" w:rsidRDefault="000630F7" w:rsidP="003718E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ober 10</w:t>
      </w:r>
      <w:r w:rsidR="00FC0F64" w:rsidRPr="003E1B9E">
        <w:rPr>
          <w:rFonts w:asciiTheme="minorHAnsi" w:hAnsiTheme="minorHAnsi" w:cstheme="minorHAnsi"/>
        </w:rPr>
        <w:t>, 2022</w:t>
      </w:r>
    </w:p>
    <w:p w14:paraId="265B9371" w14:textId="77777777" w:rsidR="008B1E0E" w:rsidRPr="003E1B9E" w:rsidRDefault="008B1E0E" w:rsidP="003718E2">
      <w:pPr>
        <w:jc w:val="center"/>
        <w:rPr>
          <w:rFonts w:asciiTheme="minorHAnsi" w:hAnsiTheme="minorHAnsi" w:cstheme="minorHAnsi"/>
        </w:rPr>
      </w:pPr>
    </w:p>
    <w:p w14:paraId="2234300B" w14:textId="7A7B06BD" w:rsidR="00544E2B" w:rsidRPr="003E1B9E" w:rsidRDefault="00544E2B" w:rsidP="00544E2B">
      <w:pPr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 xml:space="preserve">The meeting opened </w:t>
      </w:r>
      <w:r w:rsidR="00B10EB8" w:rsidRPr="003E1B9E">
        <w:rPr>
          <w:rFonts w:asciiTheme="minorHAnsi" w:hAnsiTheme="minorHAnsi" w:cstheme="minorHAnsi"/>
        </w:rPr>
        <w:t xml:space="preserve">at </w:t>
      </w:r>
      <w:r w:rsidR="0081073E" w:rsidRPr="003E1B9E">
        <w:rPr>
          <w:rFonts w:asciiTheme="minorHAnsi" w:hAnsiTheme="minorHAnsi" w:cstheme="minorHAnsi"/>
        </w:rPr>
        <w:t>7</w:t>
      </w:r>
      <w:r w:rsidR="00A44102" w:rsidRPr="003E1B9E">
        <w:rPr>
          <w:rFonts w:asciiTheme="minorHAnsi" w:hAnsiTheme="minorHAnsi" w:cstheme="minorHAnsi"/>
        </w:rPr>
        <w:t>:</w:t>
      </w:r>
      <w:r w:rsidR="00B73E01">
        <w:rPr>
          <w:rFonts w:asciiTheme="minorHAnsi" w:hAnsiTheme="minorHAnsi" w:cstheme="minorHAnsi"/>
        </w:rPr>
        <w:t>40</w:t>
      </w:r>
      <w:r w:rsidR="0081073E" w:rsidRPr="003E1B9E">
        <w:rPr>
          <w:rFonts w:asciiTheme="minorHAnsi" w:hAnsiTheme="minorHAnsi" w:cstheme="minorHAnsi"/>
        </w:rPr>
        <w:t xml:space="preserve"> </w:t>
      </w:r>
      <w:r w:rsidRPr="003E1B9E">
        <w:rPr>
          <w:rFonts w:asciiTheme="minorHAnsi" w:hAnsiTheme="minorHAnsi" w:cstheme="minorHAnsi"/>
        </w:rPr>
        <w:t xml:space="preserve">PM with a roll call </w:t>
      </w:r>
      <w:r w:rsidR="00031CD4" w:rsidRPr="003E1B9E">
        <w:rPr>
          <w:rFonts w:asciiTheme="minorHAnsi" w:hAnsiTheme="minorHAnsi" w:cstheme="minorHAnsi"/>
        </w:rPr>
        <w:t>of</w:t>
      </w:r>
      <w:r w:rsidRPr="003E1B9E">
        <w:rPr>
          <w:rFonts w:asciiTheme="minorHAnsi" w:hAnsiTheme="minorHAnsi" w:cstheme="minorHAnsi"/>
        </w:rPr>
        <w:t xml:space="preserve"> the </w:t>
      </w:r>
      <w:r w:rsidR="00567A4B" w:rsidRPr="003E1B9E">
        <w:rPr>
          <w:rFonts w:asciiTheme="minorHAnsi" w:hAnsiTheme="minorHAnsi" w:cstheme="minorHAnsi"/>
        </w:rPr>
        <w:t>members. The</w:t>
      </w:r>
      <w:r w:rsidR="00AF7375" w:rsidRPr="003E1B9E">
        <w:rPr>
          <w:rFonts w:asciiTheme="minorHAnsi" w:hAnsiTheme="minorHAnsi" w:cstheme="minorHAnsi"/>
        </w:rPr>
        <w:t xml:space="preserve"> meeting was held </w:t>
      </w:r>
      <w:r w:rsidR="00D142C6" w:rsidRPr="003E1B9E">
        <w:rPr>
          <w:rFonts w:asciiTheme="minorHAnsi" w:hAnsiTheme="minorHAnsi" w:cstheme="minorHAnsi"/>
        </w:rPr>
        <w:t>in</w:t>
      </w:r>
      <w:r w:rsidR="004E0DCB" w:rsidRPr="003E1B9E">
        <w:rPr>
          <w:rFonts w:asciiTheme="minorHAnsi" w:hAnsiTheme="minorHAnsi" w:cstheme="minorHAnsi"/>
        </w:rPr>
        <w:t>-</w:t>
      </w:r>
      <w:r w:rsidR="00D142C6" w:rsidRPr="003E1B9E">
        <w:rPr>
          <w:rFonts w:asciiTheme="minorHAnsi" w:hAnsiTheme="minorHAnsi" w:cstheme="minorHAnsi"/>
        </w:rPr>
        <w:t xml:space="preserve">person </w:t>
      </w:r>
      <w:r w:rsidR="00E30538" w:rsidRPr="003E1B9E">
        <w:rPr>
          <w:rFonts w:asciiTheme="minorHAnsi" w:hAnsiTheme="minorHAnsi" w:cstheme="minorHAnsi"/>
        </w:rPr>
        <w:t xml:space="preserve">and via Zoom </w:t>
      </w:r>
      <w:r w:rsidR="00D142C6" w:rsidRPr="003E1B9E">
        <w:rPr>
          <w:rFonts w:asciiTheme="minorHAnsi" w:hAnsiTheme="minorHAnsi" w:cstheme="minorHAnsi"/>
        </w:rPr>
        <w:t>at the Town Hall</w:t>
      </w:r>
      <w:r w:rsidR="00AF7375" w:rsidRPr="003E1B9E">
        <w:rPr>
          <w:rFonts w:asciiTheme="minorHAnsi" w:hAnsiTheme="minorHAnsi" w:cstheme="minorHAnsi"/>
        </w:rPr>
        <w:t xml:space="preserve">. </w:t>
      </w:r>
    </w:p>
    <w:p w14:paraId="4723CF3E" w14:textId="77777777" w:rsidR="003718E2" w:rsidRPr="003E1B9E" w:rsidRDefault="003718E2" w:rsidP="003718E2">
      <w:pPr>
        <w:ind w:firstLine="720"/>
        <w:rPr>
          <w:rFonts w:asciiTheme="minorHAnsi" w:hAnsiTheme="minorHAnsi" w:cstheme="minorHAnsi"/>
        </w:rPr>
      </w:pPr>
    </w:p>
    <w:p w14:paraId="43D24EAC" w14:textId="699FB4AB" w:rsidR="003718E2" w:rsidRPr="003E1B9E" w:rsidRDefault="00A8205D" w:rsidP="003718E2">
      <w:pPr>
        <w:ind w:firstLine="720"/>
        <w:rPr>
          <w:rFonts w:asciiTheme="minorHAnsi" w:hAnsiTheme="minorHAnsi" w:cstheme="minorHAnsi"/>
          <w:b/>
        </w:rPr>
      </w:pPr>
      <w:r w:rsidRPr="003E1B9E">
        <w:rPr>
          <w:rFonts w:asciiTheme="minorHAnsi" w:hAnsiTheme="minorHAnsi" w:cstheme="minorHAnsi"/>
        </w:rPr>
        <w:t xml:space="preserve">  </w:t>
      </w:r>
      <w:r w:rsidR="003718E2" w:rsidRPr="003E1B9E">
        <w:rPr>
          <w:rFonts w:asciiTheme="minorHAnsi" w:hAnsiTheme="minorHAnsi" w:cstheme="minorHAnsi"/>
        </w:rPr>
        <w:t xml:space="preserve">                                                   </w:t>
      </w:r>
      <w:r w:rsidR="00AB4990" w:rsidRPr="003E1B9E">
        <w:rPr>
          <w:rFonts w:asciiTheme="minorHAnsi" w:hAnsiTheme="minorHAnsi" w:cstheme="minorHAnsi"/>
        </w:rPr>
        <w:t xml:space="preserve">   </w:t>
      </w:r>
      <w:r w:rsidR="002E1C2F" w:rsidRPr="003E1B9E">
        <w:rPr>
          <w:rFonts w:asciiTheme="minorHAnsi" w:hAnsiTheme="minorHAnsi" w:cstheme="minorHAnsi"/>
        </w:rPr>
        <w:t xml:space="preserve">      </w:t>
      </w:r>
      <w:r w:rsidR="00AB4990" w:rsidRPr="003E1B9E">
        <w:rPr>
          <w:rFonts w:asciiTheme="minorHAnsi" w:hAnsiTheme="minorHAnsi" w:cstheme="minorHAnsi"/>
        </w:rPr>
        <w:t xml:space="preserve"> </w:t>
      </w:r>
      <w:r w:rsidR="00552003" w:rsidRPr="003E1B9E">
        <w:rPr>
          <w:rFonts w:asciiTheme="minorHAnsi" w:hAnsiTheme="minorHAnsi" w:cstheme="minorHAnsi"/>
        </w:rPr>
        <w:tab/>
      </w:r>
      <w:r w:rsidR="00552003" w:rsidRPr="003E1B9E">
        <w:rPr>
          <w:rFonts w:asciiTheme="minorHAnsi" w:hAnsiTheme="minorHAnsi" w:cstheme="minorHAnsi"/>
        </w:rPr>
        <w:tab/>
      </w:r>
      <w:r w:rsidR="003718E2" w:rsidRPr="003E1B9E">
        <w:rPr>
          <w:rFonts w:asciiTheme="minorHAnsi" w:hAnsiTheme="minorHAnsi" w:cstheme="minorHAnsi"/>
          <w:b/>
        </w:rPr>
        <w:t xml:space="preserve">PRESENT     ABSENT       LATE   </w:t>
      </w:r>
    </w:p>
    <w:p w14:paraId="7620EB75" w14:textId="7ECCA589" w:rsidR="003718E2" w:rsidRPr="003E1B9E" w:rsidRDefault="003718E2" w:rsidP="00410B44">
      <w:pPr>
        <w:ind w:firstLine="720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 xml:space="preserve">MEMBERS:  </w:t>
      </w:r>
      <w:r w:rsidR="00BC6C38" w:rsidRPr="003E1B9E">
        <w:rPr>
          <w:rFonts w:asciiTheme="minorHAnsi" w:hAnsiTheme="minorHAnsi" w:cstheme="minorHAnsi"/>
        </w:rPr>
        <w:t xml:space="preserve">   </w:t>
      </w:r>
      <w:r w:rsidR="002B6E44" w:rsidRPr="003E1B9E">
        <w:rPr>
          <w:rFonts w:asciiTheme="minorHAnsi" w:hAnsiTheme="minorHAnsi" w:cstheme="minorHAnsi"/>
        </w:rPr>
        <w:t xml:space="preserve">Wayne Hand, Chair </w:t>
      </w:r>
      <w:r w:rsidR="002B6E44" w:rsidRPr="003E1B9E">
        <w:rPr>
          <w:rFonts w:asciiTheme="minorHAnsi" w:hAnsiTheme="minorHAnsi" w:cstheme="minorHAnsi"/>
        </w:rPr>
        <w:tab/>
      </w:r>
      <w:r w:rsidR="00552003" w:rsidRPr="003E1B9E">
        <w:rPr>
          <w:rFonts w:asciiTheme="minorHAnsi" w:hAnsiTheme="minorHAnsi" w:cstheme="minorHAnsi"/>
        </w:rPr>
        <w:tab/>
      </w:r>
      <w:r w:rsidR="006A3FC5" w:rsidRPr="003E1B9E">
        <w:rPr>
          <w:rFonts w:asciiTheme="minorHAnsi" w:hAnsiTheme="minorHAnsi" w:cstheme="minorHAnsi"/>
        </w:rPr>
        <w:t>_</w:t>
      </w:r>
      <w:r w:rsidR="000630F7">
        <w:rPr>
          <w:rFonts w:asciiTheme="minorHAnsi" w:hAnsiTheme="minorHAnsi" w:cstheme="minorHAnsi"/>
        </w:rPr>
        <w:t>_</w:t>
      </w:r>
      <w:r w:rsidR="00FF02AA" w:rsidRPr="003E1B9E">
        <w:rPr>
          <w:rFonts w:asciiTheme="minorHAnsi" w:hAnsiTheme="minorHAnsi" w:cstheme="minorHAnsi"/>
        </w:rPr>
        <w:t>_</w:t>
      </w:r>
      <w:r w:rsidRPr="003E1B9E">
        <w:rPr>
          <w:rFonts w:asciiTheme="minorHAnsi" w:hAnsiTheme="minorHAnsi" w:cstheme="minorHAnsi"/>
        </w:rPr>
        <w:t xml:space="preserve">    </w:t>
      </w:r>
      <w:r w:rsidR="004C181F" w:rsidRPr="003E1B9E">
        <w:rPr>
          <w:rFonts w:asciiTheme="minorHAnsi" w:hAnsiTheme="minorHAnsi" w:cstheme="minorHAnsi"/>
        </w:rPr>
        <w:t xml:space="preserve"> </w:t>
      </w:r>
      <w:r w:rsidR="003404C5" w:rsidRPr="003E1B9E">
        <w:rPr>
          <w:rFonts w:asciiTheme="minorHAnsi" w:hAnsiTheme="minorHAnsi" w:cstheme="minorHAnsi"/>
        </w:rPr>
        <w:tab/>
      </w:r>
      <w:r w:rsidR="005A1C25">
        <w:rPr>
          <w:rFonts w:asciiTheme="minorHAnsi" w:hAnsiTheme="minorHAnsi" w:cstheme="minorHAnsi"/>
        </w:rPr>
        <w:tab/>
      </w:r>
      <w:r w:rsidRPr="003E1B9E">
        <w:rPr>
          <w:rFonts w:asciiTheme="minorHAnsi" w:hAnsiTheme="minorHAnsi" w:cstheme="minorHAnsi"/>
        </w:rPr>
        <w:t>_</w:t>
      </w:r>
      <w:r w:rsidR="000630F7" w:rsidRPr="000630F7">
        <w:rPr>
          <w:rFonts w:asciiTheme="minorHAnsi" w:hAnsiTheme="minorHAnsi" w:cstheme="minorHAnsi"/>
        </w:rPr>
        <w:t xml:space="preserve"> </w:t>
      </w:r>
      <w:r w:rsidR="000630F7" w:rsidRPr="003E1B9E">
        <w:rPr>
          <w:rFonts w:asciiTheme="minorHAnsi" w:hAnsiTheme="minorHAnsi" w:cstheme="minorHAnsi"/>
        </w:rPr>
        <w:t xml:space="preserve">X </w:t>
      </w:r>
      <w:r w:rsidR="00FC0F64" w:rsidRPr="003E1B9E">
        <w:rPr>
          <w:rFonts w:asciiTheme="minorHAnsi" w:hAnsiTheme="minorHAnsi" w:cstheme="minorHAnsi"/>
        </w:rPr>
        <w:t>_</w:t>
      </w:r>
      <w:r w:rsidRPr="003E1B9E">
        <w:rPr>
          <w:rFonts w:asciiTheme="minorHAnsi" w:hAnsiTheme="minorHAnsi" w:cstheme="minorHAnsi"/>
        </w:rPr>
        <w:t xml:space="preserve">_     </w:t>
      </w:r>
      <w:r w:rsidR="00805A34" w:rsidRPr="003E1B9E">
        <w:rPr>
          <w:rFonts w:asciiTheme="minorHAnsi" w:hAnsiTheme="minorHAnsi" w:cstheme="minorHAnsi"/>
        </w:rPr>
        <w:t xml:space="preserve"> </w:t>
      </w:r>
      <w:r w:rsidRPr="003E1B9E">
        <w:rPr>
          <w:rFonts w:asciiTheme="minorHAnsi" w:hAnsiTheme="minorHAnsi" w:cstheme="minorHAnsi"/>
        </w:rPr>
        <w:t>_</w:t>
      </w:r>
      <w:r w:rsidR="004047D4" w:rsidRPr="003E1B9E">
        <w:rPr>
          <w:rFonts w:asciiTheme="minorHAnsi" w:hAnsiTheme="minorHAnsi" w:cstheme="minorHAnsi"/>
        </w:rPr>
        <w:softHyphen/>
      </w:r>
      <w:r w:rsidR="004047D4" w:rsidRPr="003E1B9E">
        <w:rPr>
          <w:rFonts w:asciiTheme="minorHAnsi" w:hAnsiTheme="minorHAnsi" w:cstheme="minorHAnsi"/>
        </w:rPr>
        <w:softHyphen/>
        <w:t>_</w:t>
      </w:r>
      <w:r w:rsidR="0081073E" w:rsidRPr="003E1B9E">
        <w:rPr>
          <w:rFonts w:asciiTheme="minorHAnsi" w:hAnsiTheme="minorHAnsi" w:cstheme="minorHAnsi"/>
        </w:rPr>
        <w:t>_</w:t>
      </w:r>
    </w:p>
    <w:p w14:paraId="67F5D293" w14:textId="0643AE6E" w:rsidR="00C24AA8" w:rsidRPr="003E1B9E" w:rsidRDefault="00377B84" w:rsidP="004C181F">
      <w:pPr>
        <w:ind w:left="2040" w:firstLine="120"/>
        <w:rPr>
          <w:rFonts w:asciiTheme="minorHAnsi" w:hAnsiTheme="minorHAnsi" w:cstheme="minorHAnsi"/>
          <w:u w:val="single"/>
        </w:rPr>
      </w:pPr>
      <w:r w:rsidRPr="003E1B9E">
        <w:rPr>
          <w:rFonts w:asciiTheme="minorHAnsi" w:hAnsiTheme="minorHAnsi" w:cstheme="minorHAnsi"/>
        </w:rPr>
        <w:t>Jon Serdula</w:t>
      </w:r>
      <w:r w:rsidR="00925339" w:rsidRPr="003E1B9E">
        <w:rPr>
          <w:rFonts w:asciiTheme="minorHAnsi" w:hAnsiTheme="minorHAnsi" w:cstheme="minorHAnsi"/>
        </w:rPr>
        <w:tab/>
      </w:r>
      <w:r w:rsidRPr="003E1B9E">
        <w:rPr>
          <w:rFonts w:asciiTheme="minorHAnsi" w:hAnsiTheme="minorHAnsi" w:cstheme="minorHAnsi"/>
        </w:rPr>
        <w:tab/>
      </w:r>
      <w:r w:rsidR="00552003" w:rsidRPr="003E1B9E">
        <w:rPr>
          <w:rFonts w:asciiTheme="minorHAnsi" w:hAnsiTheme="minorHAnsi" w:cstheme="minorHAnsi"/>
        </w:rPr>
        <w:tab/>
      </w:r>
      <w:r w:rsidR="00EC51FF" w:rsidRPr="003E1B9E">
        <w:rPr>
          <w:rFonts w:asciiTheme="minorHAnsi" w:hAnsiTheme="minorHAnsi" w:cstheme="minorHAnsi"/>
        </w:rPr>
        <w:t>_</w:t>
      </w:r>
      <w:r w:rsidR="00EE1E43" w:rsidRPr="003E1B9E">
        <w:rPr>
          <w:rFonts w:asciiTheme="minorHAnsi" w:hAnsiTheme="minorHAnsi" w:cstheme="minorHAnsi"/>
        </w:rPr>
        <w:t xml:space="preserve">X </w:t>
      </w:r>
      <w:r w:rsidR="004B6C12" w:rsidRPr="003E1B9E">
        <w:rPr>
          <w:rFonts w:asciiTheme="minorHAnsi" w:hAnsiTheme="minorHAnsi" w:cstheme="minorHAnsi"/>
        </w:rPr>
        <w:t>_</w:t>
      </w:r>
      <w:r w:rsidR="004B6C12" w:rsidRPr="003E1B9E">
        <w:rPr>
          <w:rFonts w:asciiTheme="minorHAnsi" w:hAnsiTheme="minorHAnsi" w:cstheme="minorHAnsi"/>
        </w:rPr>
        <w:tab/>
      </w:r>
      <w:r w:rsidR="005A1C25">
        <w:rPr>
          <w:rFonts w:asciiTheme="minorHAnsi" w:hAnsiTheme="minorHAnsi" w:cstheme="minorHAnsi"/>
        </w:rPr>
        <w:tab/>
      </w:r>
      <w:r w:rsidR="003404C5" w:rsidRPr="003E1B9E">
        <w:rPr>
          <w:rFonts w:asciiTheme="minorHAnsi" w:hAnsiTheme="minorHAnsi" w:cstheme="minorHAnsi"/>
        </w:rPr>
        <w:t>___</w:t>
      </w:r>
      <w:r w:rsidR="004B6C12" w:rsidRPr="003E1B9E">
        <w:rPr>
          <w:rFonts w:asciiTheme="minorHAnsi" w:hAnsiTheme="minorHAnsi" w:cstheme="minorHAnsi"/>
        </w:rPr>
        <w:tab/>
      </w:r>
      <w:r w:rsidR="004047D4" w:rsidRPr="003E1B9E">
        <w:rPr>
          <w:rFonts w:asciiTheme="minorHAnsi" w:hAnsiTheme="minorHAnsi" w:cstheme="minorHAnsi"/>
        </w:rPr>
        <w:t xml:space="preserve"> </w:t>
      </w:r>
      <w:r w:rsidR="000630F7">
        <w:rPr>
          <w:rFonts w:asciiTheme="minorHAnsi" w:hAnsiTheme="minorHAnsi" w:cstheme="minorHAnsi"/>
        </w:rPr>
        <w:t xml:space="preserve">  </w:t>
      </w:r>
      <w:r w:rsidR="0081073E" w:rsidRPr="003E1B9E">
        <w:rPr>
          <w:rFonts w:asciiTheme="minorHAnsi" w:hAnsiTheme="minorHAnsi" w:cstheme="minorHAnsi"/>
        </w:rPr>
        <w:t>_</w:t>
      </w:r>
      <w:r w:rsidR="000630F7">
        <w:rPr>
          <w:rFonts w:asciiTheme="minorHAnsi" w:hAnsiTheme="minorHAnsi" w:cstheme="minorHAnsi"/>
        </w:rPr>
        <w:t>_</w:t>
      </w:r>
      <w:r w:rsidR="0081073E" w:rsidRPr="003E1B9E">
        <w:rPr>
          <w:rFonts w:asciiTheme="minorHAnsi" w:hAnsiTheme="minorHAnsi" w:cstheme="minorHAnsi"/>
        </w:rPr>
        <w:t>_</w:t>
      </w:r>
      <w:r w:rsidR="004B6C12" w:rsidRPr="003E1B9E">
        <w:rPr>
          <w:rFonts w:asciiTheme="minorHAnsi" w:hAnsiTheme="minorHAnsi" w:cstheme="minorHAnsi"/>
        </w:rPr>
        <w:tab/>
      </w:r>
    </w:p>
    <w:p w14:paraId="5C9C40F8" w14:textId="013E1E6A" w:rsidR="003718E2" w:rsidRPr="003E1B9E" w:rsidRDefault="003718E2" w:rsidP="00C35BE2">
      <w:pPr>
        <w:ind w:firstLine="720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ab/>
        <w:t xml:space="preserve">     </w:t>
      </w:r>
      <w:r w:rsidR="00AB4990" w:rsidRPr="003E1B9E">
        <w:rPr>
          <w:rFonts w:asciiTheme="minorHAnsi" w:hAnsiTheme="minorHAnsi" w:cstheme="minorHAnsi"/>
        </w:rPr>
        <w:t xml:space="preserve"> </w:t>
      </w:r>
      <w:r w:rsidR="007603AC" w:rsidRPr="003E1B9E">
        <w:rPr>
          <w:rFonts w:asciiTheme="minorHAnsi" w:hAnsiTheme="minorHAnsi" w:cstheme="minorHAnsi"/>
        </w:rPr>
        <w:t xml:space="preserve"> </w:t>
      </w:r>
      <w:r w:rsidRPr="003E1B9E">
        <w:rPr>
          <w:rFonts w:asciiTheme="minorHAnsi" w:hAnsiTheme="minorHAnsi" w:cstheme="minorHAnsi"/>
        </w:rPr>
        <w:t xml:space="preserve">   </w:t>
      </w:r>
      <w:r w:rsidR="00257EF2" w:rsidRPr="003E1B9E">
        <w:rPr>
          <w:rFonts w:asciiTheme="minorHAnsi" w:hAnsiTheme="minorHAnsi" w:cstheme="minorHAnsi"/>
        </w:rPr>
        <w:tab/>
      </w:r>
      <w:r w:rsidR="002B6E44" w:rsidRPr="003E1B9E">
        <w:rPr>
          <w:rFonts w:asciiTheme="minorHAnsi" w:hAnsiTheme="minorHAnsi" w:cstheme="minorHAnsi"/>
        </w:rPr>
        <w:t>Candy Dietrich</w:t>
      </w:r>
      <w:r w:rsidR="0081073E" w:rsidRPr="003E1B9E">
        <w:rPr>
          <w:rFonts w:asciiTheme="minorHAnsi" w:hAnsiTheme="minorHAnsi" w:cstheme="minorHAnsi"/>
        </w:rPr>
        <w:t>, alt</w:t>
      </w:r>
      <w:r w:rsidR="002A4618" w:rsidRPr="003E1B9E">
        <w:rPr>
          <w:rFonts w:asciiTheme="minorHAnsi" w:hAnsiTheme="minorHAnsi" w:cstheme="minorHAnsi"/>
        </w:rPr>
        <w:tab/>
      </w:r>
      <w:r w:rsidR="00552003" w:rsidRPr="003E1B9E">
        <w:rPr>
          <w:rFonts w:asciiTheme="minorHAnsi" w:hAnsiTheme="minorHAnsi" w:cstheme="minorHAnsi"/>
        </w:rPr>
        <w:tab/>
      </w:r>
      <w:r w:rsidRPr="003E1B9E">
        <w:rPr>
          <w:rFonts w:asciiTheme="minorHAnsi" w:hAnsiTheme="minorHAnsi" w:cstheme="minorHAnsi"/>
        </w:rPr>
        <w:t>_</w:t>
      </w:r>
      <w:r w:rsidR="000D7A43" w:rsidRPr="003E1B9E">
        <w:rPr>
          <w:rFonts w:asciiTheme="minorHAnsi" w:hAnsiTheme="minorHAnsi" w:cstheme="minorHAnsi"/>
        </w:rPr>
        <w:t xml:space="preserve"> </w:t>
      </w:r>
      <w:r w:rsidR="00116792" w:rsidRPr="003E1B9E">
        <w:rPr>
          <w:rFonts w:asciiTheme="minorHAnsi" w:hAnsiTheme="minorHAnsi" w:cstheme="minorHAnsi"/>
        </w:rPr>
        <w:t>_</w:t>
      </w:r>
      <w:r w:rsidR="002359D9" w:rsidRPr="003E1B9E">
        <w:rPr>
          <w:rFonts w:asciiTheme="minorHAnsi" w:hAnsiTheme="minorHAnsi" w:cstheme="minorHAnsi"/>
        </w:rPr>
        <w:t xml:space="preserve">  </w:t>
      </w:r>
      <w:r w:rsidRPr="003E1B9E">
        <w:rPr>
          <w:rFonts w:asciiTheme="minorHAnsi" w:hAnsiTheme="minorHAnsi" w:cstheme="minorHAnsi"/>
        </w:rPr>
        <w:t xml:space="preserve">    </w:t>
      </w:r>
      <w:r w:rsidR="005A1C25">
        <w:rPr>
          <w:rFonts w:asciiTheme="minorHAnsi" w:hAnsiTheme="minorHAnsi" w:cstheme="minorHAnsi"/>
        </w:rPr>
        <w:tab/>
      </w:r>
      <w:r w:rsidR="004C181F" w:rsidRPr="003E1B9E">
        <w:rPr>
          <w:rFonts w:asciiTheme="minorHAnsi" w:hAnsiTheme="minorHAnsi" w:cstheme="minorHAnsi"/>
        </w:rPr>
        <w:t xml:space="preserve"> </w:t>
      </w:r>
      <w:r w:rsidR="000630F7">
        <w:rPr>
          <w:rFonts w:asciiTheme="minorHAnsi" w:hAnsiTheme="minorHAnsi" w:cstheme="minorHAnsi"/>
        </w:rPr>
        <w:tab/>
      </w:r>
      <w:r w:rsidR="003404C5" w:rsidRPr="003E1B9E">
        <w:rPr>
          <w:rFonts w:asciiTheme="minorHAnsi" w:hAnsiTheme="minorHAnsi" w:cstheme="minorHAnsi"/>
        </w:rPr>
        <w:t>_</w:t>
      </w:r>
      <w:r w:rsidR="000630F7" w:rsidRPr="000630F7">
        <w:rPr>
          <w:rFonts w:asciiTheme="minorHAnsi" w:hAnsiTheme="minorHAnsi" w:cstheme="minorHAnsi"/>
        </w:rPr>
        <w:t xml:space="preserve"> </w:t>
      </w:r>
      <w:r w:rsidR="000630F7" w:rsidRPr="003E1B9E">
        <w:rPr>
          <w:rFonts w:asciiTheme="minorHAnsi" w:hAnsiTheme="minorHAnsi" w:cstheme="minorHAnsi"/>
        </w:rPr>
        <w:t xml:space="preserve">X </w:t>
      </w:r>
      <w:r w:rsidR="00822AFA" w:rsidRPr="003E1B9E">
        <w:rPr>
          <w:rFonts w:asciiTheme="minorHAnsi" w:hAnsiTheme="minorHAnsi" w:cstheme="minorHAnsi"/>
        </w:rPr>
        <w:t>_</w:t>
      </w:r>
      <w:r w:rsidR="003404C5" w:rsidRPr="003E1B9E">
        <w:rPr>
          <w:rFonts w:asciiTheme="minorHAnsi" w:hAnsiTheme="minorHAnsi" w:cstheme="minorHAnsi"/>
        </w:rPr>
        <w:t>_</w:t>
      </w:r>
      <w:r w:rsidR="00AB4990" w:rsidRPr="003E1B9E">
        <w:rPr>
          <w:rFonts w:asciiTheme="minorHAnsi" w:hAnsiTheme="minorHAnsi" w:cstheme="minorHAnsi"/>
        </w:rPr>
        <w:t xml:space="preserve">    </w:t>
      </w:r>
      <w:r w:rsidRPr="003E1B9E">
        <w:rPr>
          <w:rFonts w:asciiTheme="minorHAnsi" w:hAnsiTheme="minorHAnsi" w:cstheme="minorHAnsi"/>
        </w:rPr>
        <w:t xml:space="preserve"> </w:t>
      </w:r>
      <w:r w:rsidR="008E07DC" w:rsidRPr="003E1B9E">
        <w:rPr>
          <w:rFonts w:asciiTheme="minorHAnsi" w:hAnsiTheme="minorHAnsi" w:cstheme="minorHAnsi"/>
        </w:rPr>
        <w:t>___</w:t>
      </w:r>
    </w:p>
    <w:p w14:paraId="5AA10DAB" w14:textId="45545E8C" w:rsidR="003404C5" w:rsidRPr="003E1B9E" w:rsidRDefault="007B45CE" w:rsidP="00377B84">
      <w:pPr>
        <w:ind w:firstLine="720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  <w:b/>
        </w:rPr>
        <w:tab/>
        <w:t xml:space="preserve">          </w:t>
      </w:r>
      <w:r w:rsidR="00257EF2" w:rsidRPr="003E1B9E">
        <w:rPr>
          <w:rFonts w:asciiTheme="minorHAnsi" w:hAnsiTheme="minorHAnsi" w:cstheme="minorHAnsi"/>
          <w:b/>
        </w:rPr>
        <w:tab/>
      </w:r>
      <w:r w:rsidR="00A12814" w:rsidRPr="003E1B9E">
        <w:rPr>
          <w:rFonts w:asciiTheme="minorHAnsi" w:hAnsiTheme="minorHAnsi" w:cstheme="minorHAnsi"/>
        </w:rPr>
        <w:t>David Wes</w:t>
      </w:r>
      <w:r w:rsidR="00AF7375" w:rsidRPr="003E1B9E">
        <w:rPr>
          <w:rFonts w:asciiTheme="minorHAnsi" w:hAnsiTheme="minorHAnsi" w:cstheme="minorHAnsi"/>
        </w:rPr>
        <w:t>t</w:t>
      </w:r>
      <w:r w:rsidR="00A12814" w:rsidRPr="003E1B9E">
        <w:rPr>
          <w:rFonts w:asciiTheme="minorHAnsi" w:hAnsiTheme="minorHAnsi" w:cstheme="minorHAnsi"/>
        </w:rPr>
        <w:t>cott</w:t>
      </w:r>
      <w:r w:rsidR="00A12814" w:rsidRPr="003E1B9E">
        <w:rPr>
          <w:rFonts w:asciiTheme="minorHAnsi" w:hAnsiTheme="minorHAnsi" w:cstheme="minorHAnsi"/>
        </w:rPr>
        <w:tab/>
      </w:r>
      <w:r w:rsidR="00A12814" w:rsidRPr="003E1B9E">
        <w:rPr>
          <w:rFonts w:asciiTheme="minorHAnsi" w:hAnsiTheme="minorHAnsi" w:cstheme="minorHAnsi"/>
        </w:rPr>
        <w:tab/>
      </w:r>
      <w:r w:rsidR="00063C7B" w:rsidRPr="003E1B9E">
        <w:rPr>
          <w:rFonts w:asciiTheme="minorHAnsi" w:hAnsiTheme="minorHAnsi" w:cstheme="minorHAnsi"/>
        </w:rPr>
        <w:t>_</w:t>
      </w:r>
      <w:r w:rsidR="002E1C2F" w:rsidRPr="003E1B9E">
        <w:rPr>
          <w:rFonts w:asciiTheme="minorHAnsi" w:hAnsiTheme="minorHAnsi" w:cstheme="minorHAnsi"/>
        </w:rPr>
        <w:t>X</w:t>
      </w:r>
      <w:r w:rsidR="00063C7B" w:rsidRPr="003E1B9E">
        <w:rPr>
          <w:rFonts w:asciiTheme="minorHAnsi" w:hAnsiTheme="minorHAnsi" w:cstheme="minorHAnsi"/>
        </w:rPr>
        <w:t>_</w:t>
      </w:r>
      <w:r w:rsidR="00063C7B" w:rsidRPr="003E1B9E">
        <w:rPr>
          <w:rFonts w:asciiTheme="minorHAnsi" w:hAnsiTheme="minorHAnsi" w:cstheme="minorHAnsi"/>
        </w:rPr>
        <w:tab/>
      </w:r>
      <w:r w:rsidR="005A1C25">
        <w:rPr>
          <w:rFonts w:asciiTheme="minorHAnsi" w:hAnsiTheme="minorHAnsi" w:cstheme="minorHAnsi"/>
        </w:rPr>
        <w:tab/>
      </w:r>
      <w:r w:rsidR="003404C5" w:rsidRPr="003E1B9E">
        <w:rPr>
          <w:rFonts w:asciiTheme="minorHAnsi" w:hAnsiTheme="minorHAnsi" w:cstheme="minorHAnsi"/>
        </w:rPr>
        <w:t>___</w:t>
      </w:r>
      <w:r w:rsidR="00063C7B" w:rsidRPr="003E1B9E">
        <w:rPr>
          <w:rFonts w:asciiTheme="minorHAnsi" w:hAnsiTheme="minorHAnsi" w:cstheme="minorHAnsi"/>
        </w:rPr>
        <w:tab/>
      </w:r>
      <w:r w:rsidR="004047D4" w:rsidRPr="003E1B9E">
        <w:rPr>
          <w:rFonts w:asciiTheme="minorHAnsi" w:hAnsiTheme="minorHAnsi" w:cstheme="minorHAnsi"/>
        </w:rPr>
        <w:t xml:space="preserve"> ___</w:t>
      </w:r>
      <w:r w:rsidR="00A12814" w:rsidRPr="003E1B9E">
        <w:rPr>
          <w:rFonts w:asciiTheme="minorHAnsi" w:hAnsiTheme="minorHAnsi" w:cstheme="minorHAnsi"/>
        </w:rPr>
        <w:tab/>
      </w:r>
      <w:r w:rsidR="00377B84" w:rsidRPr="003E1B9E">
        <w:rPr>
          <w:rFonts w:asciiTheme="minorHAnsi" w:hAnsiTheme="minorHAnsi" w:cstheme="minorHAnsi"/>
        </w:rPr>
        <w:t xml:space="preserve"> </w:t>
      </w:r>
    </w:p>
    <w:p w14:paraId="6F8F5EB0" w14:textId="50BBEDA9" w:rsidR="0029443D" w:rsidRPr="003E1B9E" w:rsidRDefault="00377B84" w:rsidP="00377B84">
      <w:pPr>
        <w:ind w:firstLine="720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 xml:space="preserve">        </w:t>
      </w:r>
      <w:r w:rsidR="00063C7B" w:rsidRPr="003E1B9E">
        <w:rPr>
          <w:rFonts w:asciiTheme="minorHAnsi" w:hAnsiTheme="minorHAnsi" w:cstheme="minorHAnsi"/>
        </w:rPr>
        <w:tab/>
      </w:r>
      <w:r w:rsidR="00063C7B" w:rsidRPr="003E1B9E">
        <w:rPr>
          <w:rFonts w:asciiTheme="minorHAnsi" w:hAnsiTheme="minorHAnsi" w:cstheme="minorHAnsi"/>
        </w:rPr>
        <w:tab/>
      </w:r>
      <w:r w:rsidR="0029443D" w:rsidRPr="003E1B9E">
        <w:rPr>
          <w:rFonts w:asciiTheme="minorHAnsi" w:hAnsiTheme="minorHAnsi" w:cstheme="minorHAnsi"/>
        </w:rPr>
        <w:t>Gill Harrop, CEO</w:t>
      </w:r>
      <w:r w:rsidR="0029443D" w:rsidRPr="003E1B9E">
        <w:rPr>
          <w:rFonts w:asciiTheme="minorHAnsi" w:hAnsiTheme="minorHAnsi" w:cstheme="minorHAnsi"/>
        </w:rPr>
        <w:tab/>
      </w:r>
      <w:r w:rsidR="00552003" w:rsidRPr="003E1B9E">
        <w:rPr>
          <w:rFonts w:asciiTheme="minorHAnsi" w:hAnsiTheme="minorHAnsi" w:cstheme="minorHAnsi"/>
        </w:rPr>
        <w:tab/>
      </w:r>
      <w:r w:rsidR="000A6E1C" w:rsidRPr="003E1B9E">
        <w:rPr>
          <w:rFonts w:asciiTheme="minorHAnsi" w:hAnsiTheme="minorHAnsi" w:cstheme="minorHAnsi"/>
        </w:rPr>
        <w:t>_</w:t>
      </w:r>
      <w:r w:rsidR="00B3621D" w:rsidRPr="003E1B9E">
        <w:rPr>
          <w:rFonts w:asciiTheme="minorHAnsi" w:hAnsiTheme="minorHAnsi" w:cstheme="minorHAnsi"/>
        </w:rPr>
        <w:t>_</w:t>
      </w:r>
      <w:r w:rsidR="0029443D" w:rsidRPr="003E1B9E">
        <w:rPr>
          <w:rFonts w:asciiTheme="minorHAnsi" w:hAnsiTheme="minorHAnsi" w:cstheme="minorHAnsi"/>
        </w:rPr>
        <w:t xml:space="preserve">_      </w:t>
      </w:r>
      <w:r w:rsidR="005A1C25">
        <w:rPr>
          <w:rFonts w:asciiTheme="minorHAnsi" w:hAnsiTheme="minorHAnsi" w:cstheme="minorHAnsi"/>
        </w:rPr>
        <w:tab/>
      </w:r>
      <w:r w:rsidR="005A1C25">
        <w:rPr>
          <w:rFonts w:asciiTheme="minorHAnsi" w:hAnsiTheme="minorHAnsi" w:cstheme="minorHAnsi"/>
        </w:rPr>
        <w:tab/>
      </w:r>
      <w:r w:rsidR="0029443D" w:rsidRPr="003E1B9E">
        <w:rPr>
          <w:rFonts w:asciiTheme="minorHAnsi" w:hAnsiTheme="minorHAnsi" w:cstheme="minorHAnsi"/>
        </w:rPr>
        <w:t xml:space="preserve"> </w:t>
      </w:r>
      <w:r w:rsidR="007B45CE" w:rsidRPr="003E1B9E">
        <w:rPr>
          <w:rFonts w:asciiTheme="minorHAnsi" w:hAnsiTheme="minorHAnsi" w:cstheme="minorHAnsi"/>
        </w:rPr>
        <w:t xml:space="preserve"> </w:t>
      </w:r>
      <w:r w:rsidR="0026249E" w:rsidRPr="003E1B9E">
        <w:rPr>
          <w:rFonts w:asciiTheme="minorHAnsi" w:hAnsiTheme="minorHAnsi" w:cstheme="minorHAnsi"/>
        </w:rPr>
        <w:t>_</w:t>
      </w:r>
      <w:r w:rsidR="004C181F" w:rsidRPr="003E1B9E">
        <w:rPr>
          <w:rFonts w:asciiTheme="minorHAnsi" w:hAnsiTheme="minorHAnsi" w:cstheme="minorHAnsi"/>
        </w:rPr>
        <w:t>X</w:t>
      </w:r>
      <w:r w:rsidR="0029443D" w:rsidRPr="003E1B9E">
        <w:rPr>
          <w:rFonts w:asciiTheme="minorHAnsi" w:hAnsiTheme="minorHAnsi" w:cstheme="minorHAnsi"/>
        </w:rPr>
        <w:t>_</w:t>
      </w:r>
      <w:r w:rsidR="004C181F" w:rsidRPr="003E1B9E">
        <w:rPr>
          <w:rFonts w:asciiTheme="minorHAnsi" w:hAnsiTheme="minorHAnsi" w:cstheme="minorHAnsi"/>
        </w:rPr>
        <w:tab/>
      </w:r>
      <w:r w:rsidR="004047D4" w:rsidRPr="003E1B9E">
        <w:rPr>
          <w:rFonts w:asciiTheme="minorHAnsi" w:hAnsiTheme="minorHAnsi" w:cstheme="minorHAnsi"/>
        </w:rPr>
        <w:t xml:space="preserve"> </w:t>
      </w:r>
      <w:r w:rsidR="00D142C6" w:rsidRPr="003E1B9E">
        <w:rPr>
          <w:rFonts w:asciiTheme="minorHAnsi" w:hAnsiTheme="minorHAnsi" w:cstheme="minorHAnsi"/>
        </w:rPr>
        <w:t>___</w:t>
      </w:r>
    </w:p>
    <w:p w14:paraId="5D44A599" w14:textId="54994D33" w:rsidR="00552003" w:rsidRDefault="00552003" w:rsidP="00552003">
      <w:pPr>
        <w:ind w:left="1440" w:firstLine="720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>Emily Jennifer Rouin, Alt</w:t>
      </w:r>
      <w:r w:rsidRPr="003E1B9E">
        <w:rPr>
          <w:rFonts w:asciiTheme="minorHAnsi" w:hAnsiTheme="minorHAnsi" w:cstheme="minorHAnsi"/>
        </w:rPr>
        <w:tab/>
        <w:t xml:space="preserve">_ X _      </w:t>
      </w:r>
      <w:r w:rsidR="005A1C25">
        <w:rPr>
          <w:rFonts w:asciiTheme="minorHAnsi" w:hAnsiTheme="minorHAnsi" w:cstheme="minorHAnsi"/>
        </w:rPr>
        <w:tab/>
      </w:r>
      <w:r w:rsidRPr="003E1B9E">
        <w:rPr>
          <w:rFonts w:asciiTheme="minorHAnsi" w:hAnsiTheme="minorHAnsi" w:cstheme="minorHAnsi"/>
        </w:rPr>
        <w:softHyphen/>
      </w:r>
      <w:r w:rsidRPr="003E1B9E">
        <w:rPr>
          <w:rFonts w:asciiTheme="minorHAnsi" w:hAnsiTheme="minorHAnsi" w:cstheme="minorHAnsi"/>
        </w:rPr>
        <w:softHyphen/>
      </w:r>
      <w:r w:rsidRPr="003E1B9E">
        <w:rPr>
          <w:rFonts w:asciiTheme="minorHAnsi" w:hAnsiTheme="minorHAnsi" w:cstheme="minorHAnsi"/>
        </w:rPr>
        <w:softHyphen/>
        <w:t>___</w:t>
      </w:r>
      <w:r w:rsidRPr="003E1B9E">
        <w:rPr>
          <w:rFonts w:asciiTheme="minorHAnsi" w:hAnsiTheme="minorHAnsi" w:cstheme="minorHAnsi"/>
        </w:rPr>
        <w:tab/>
        <w:t xml:space="preserve"> ___</w:t>
      </w:r>
    </w:p>
    <w:p w14:paraId="0D724393" w14:textId="0D5F75D1" w:rsidR="005A1C25" w:rsidRPr="003E1B9E" w:rsidRDefault="005A1C25" w:rsidP="00552003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sten Koni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1B9E">
        <w:rPr>
          <w:rFonts w:asciiTheme="minorHAnsi" w:hAnsiTheme="minorHAnsi" w:cstheme="minorHAnsi"/>
        </w:rPr>
        <w:t xml:space="preserve">_ X _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1B9E">
        <w:rPr>
          <w:rFonts w:asciiTheme="minorHAnsi" w:hAnsiTheme="minorHAnsi" w:cstheme="minorHAnsi"/>
        </w:rPr>
        <w:t xml:space="preserve"> ____</w:t>
      </w:r>
      <w:r w:rsidRPr="003E1B9E">
        <w:rPr>
          <w:rFonts w:asciiTheme="minorHAnsi" w:hAnsiTheme="minorHAnsi" w:cstheme="minorHAnsi"/>
        </w:rPr>
        <w:tab/>
        <w:t xml:space="preserve"> ___</w:t>
      </w:r>
    </w:p>
    <w:p w14:paraId="509A341F" w14:textId="04C458DB" w:rsidR="00552003" w:rsidRPr="003E1B9E" w:rsidRDefault="00552003" w:rsidP="00552003">
      <w:pPr>
        <w:ind w:left="1440" w:firstLine="720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>Dave Bauer, Board Liaison</w:t>
      </w:r>
      <w:r w:rsidRPr="003E1B9E">
        <w:rPr>
          <w:rFonts w:asciiTheme="minorHAnsi" w:hAnsiTheme="minorHAnsi" w:cstheme="minorHAnsi"/>
        </w:rPr>
        <w:tab/>
        <w:t xml:space="preserve">_ X _    </w:t>
      </w:r>
      <w:r w:rsidR="005A1C25">
        <w:rPr>
          <w:rFonts w:asciiTheme="minorHAnsi" w:hAnsiTheme="minorHAnsi" w:cstheme="minorHAnsi"/>
        </w:rPr>
        <w:tab/>
      </w:r>
      <w:r w:rsidR="005A1C25">
        <w:rPr>
          <w:rFonts w:asciiTheme="minorHAnsi" w:hAnsiTheme="minorHAnsi" w:cstheme="minorHAnsi"/>
        </w:rPr>
        <w:tab/>
      </w:r>
      <w:r w:rsidRPr="003E1B9E">
        <w:rPr>
          <w:rFonts w:asciiTheme="minorHAnsi" w:hAnsiTheme="minorHAnsi" w:cstheme="minorHAnsi"/>
        </w:rPr>
        <w:t>____</w:t>
      </w:r>
      <w:r w:rsidRPr="003E1B9E">
        <w:rPr>
          <w:rFonts w:asciiTheme="minorHAnsi" w:hAnsiTheme="minorHAnsi" w:cstheme="minorHAnsi"/>
        </w:rPr>
        <w:tab/>
        <w:t xml:space="preserve"> ___</w:t>
      </w:r>
    </w:p>
    <w:p w14:paraId="6A306731" w14:textId="77777777" w:rsidR="00410B44" w:rsidRPr="003E1B9E" w:rsidRDefault="00410B44" w:rsidP="003718E2">
      <w:pPr>
        <w:ind w:firstLine="720"/>
        <w:rPr>
          <w:rFonts w:asciiTheme="minorHAnsi" w:hAnsiTheme="minorHAnsi" w:cstheme="minorHAnsi"/>
          <w:b/>
        </w:rPr>
      </w:pPr>
      <w:r w:rsidRPr="003E1B9E">
        <w:rPr>
          <w:rFonts w:asciiTheme="minorHAnsi" w:hAnsiTheme="minorHAnsi" w:cstheme="minorHAnsi"/>
          <w:b/>
        </w:rPr>
        <w:t xml:space="preserve">                         </w:t>
      </w:r>
    </w:p>
    <w:p w14:paraId="46FE02E8" w14:textId="0CE1671A" w:rsidR="00377B84" w:rsidRPr="003E1B9E" w:rsidRDefault="003718E2" w:rsidP="00377B84">
      <w:pPr>
        <w:ind w:left="720"/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>ALS</w:t>
      </w:r>
      <w:r w:rsidR="000D0CAC" w:rsidRPr="003E1B9E">
        <w:rPr>
          <w:rFonts w:asciiTheme="minorHAnsi" w:hAnsiTheme="minorHAnsi" w:cstheme="minorHAnsi"/>
        </w:rPr>
        <w:t>O</w:t>
      </w:r>
      <w:r w:rsidRPr="003E1B9E">
        <w:rPr>
          <w:rFonts w:asciiTheme="minorHAnsi" w:hAnsiTheme="minorHAnsi" w:cstheme="minorHAnsi"/>
        </w:rPr>
        <w:t xml:space="preserve"> PRESENT:</w:t>
      </w:r>
      <w:r w:rsidR="002359D9" w:rsidRPr="003E1B9E">
        <w:rPr>
          <w:rFonts w:asciiTheme="minorHAnsi" w:hAnsiTheme="minorHAnsi" w:cstheme="minorHAnsi"/>
        </w:rPr>
        <w:t xml:space="preserve"> </w:t>
      </w:r>
      <w:r w:rsidR="00552003" w:rsidRPr="003E1B9E">
        <w:rPr>
          <w:rFonts w:asciiTheme="minorHAnsi" w:hAnsiTheme="minorHAnsi" w:cstheme="minorHAnsi"/>
        </w:rPr>
        <w:t xml:space="preserve"> </w:t>
      </w:r>
      <w:r w:rsidR="00B73E01">
        <w:rPr>
          <w:rFonts w:asciiTheme="minorHAnsi" w:hAnsiTheme="minorHAnsi" w:cstheme="minorHAnsi"/>
        </w:rPr>
        <w:t xml:space="preserve"> Jane </w:t>
      </w:r>
      <w:r w:rsidR="008A21FB">
        <w:rPr>
          <w:rFonts w:asciiTheme="minorHAnsi" w:hAnsiTheme="minorHAnsi" w:cstheme="minorHAnsi"/>
        </w:rPr>
        <w:t>and Allen Pardee</w:t>
      </w:r>
      <w:r w:rsidR="00B73E01">
        <w:rPr>
          <w:rFonts w:asciiTheme="minorHAnsi" w:hAnsiTheme="minorHAnsi" w:cstheme="minorHAnsi"/>
        </w:rPr>
        <w:t xml:space="preserve">, </w:t>
      </w:r>
      <w:r w:rsidR="008A21FB">
        <w:rPr>
          <w:rFonts w:asciiTheme="minorHAnsi" w:hAnsiTheme="minorHAnsi" w:cstheme="minorHAnsi"/>
        </w:rPr>
        <w:t>Annette Tombs</w:t>
      </w:r>
    </w:p>
    <w:p w14:paraId="5B134D4B" w14:textId="77777777" w:rsidR="00792CF8" w:rsidRPr="003E1B9E" w:rsidRDefault="00792CF8" w:rsidP="00377B84">
      <w:pPr>
        <w:ind w:left="720"/>
        <w:rPr>
          <w:rFonts w:asciiTheme="minorHAnsi" w:hAnsiTheme="minorHAnsi" w:cstheme="minorHAnsi"/>
        </w:rPr>
      </w:pPr>
    </w:p>
    <w:p w14:paraId="6E822068" w14:textId="05A69E64" w:rsidR="000200D8" w:rsidRPr="003E1B9E" w:rsidRDefault="005F2B20" w:rsidP="0058092D">
      <w:pPr>
        <w:rPr>
          <w:rFonts w:asciiTheme="minorHAnsi" w:hAnsiTheme="minorHAnsi" w:cstheme="minorHAnsi"/>
        </w:rPr>
      </w:pPr>
      <w:r w:rsidRPr="003E1B9E">
        <w:rPr>
          <w:rFonts w:asciiTheme="minorHAnsi" w:hAnsiTheme="minorHAnsi" w:cstheme="minorHAnsi"/>
        </w:rPr>
        <w:t xml:space="preserve">Ms. Rouin </w:t>
      </w:r>
      <w:r w:rsidR="00C61755" w:rsidRPr="003E1B9E">
        <w:rPr>
          <w:rFonts w:asciiTheme="minorHAnsi" w:hAnsiTheme="minorHAnsi" w:cstheme="minorHAnsi"/>
        </w:rPr>
        <w:t>made a motion to approve t</w:t>
      </w:r>
      <w:r w:rsidR="008A1A65" w:rsidRPr="003E1B9E">
        <w:rPr>
          <w:rFonts w:asciiTheme="minorHAnsi" w:hAnsiTheme="minorHAnsi" w:cstheme="minorHAnsi"/>
        </w:rPr>
        <w:t>he minutes</w:t>
      </w:r>
      <w:r w:rsidR="00BC6C38" w:rsidRPr="003E1B9E">
        <w:rPr>
          <w:rFonts w:asciiTheme="minorHAnsi" w:hAnsiTheme="minorHAnsi" w:cstheme="minorHAnsi"/>
        </w:rPr>
        <w:t xml:space="preserve"> of </w:t>
      </w:r>
      <w:r w:rsidR="000630F7">
        <w:rPr>
          <w:rFonts w:asciiTheme="minorHAnsi" w:hAnsiTheme="minorHAnsi" w:cstheme="minorHAnsi"/>
        </w:rPr>
        <w:t>September 12</w:t>
      </w:r>
      <w:r w:rsidR="006A3FC5" w:rsidRPr="003E1B9E">
        <w:rPr>
          <w:rFonts w:asciiTheme="minorHAnsi" w:hAnsiTheme="minorHAnsi" w:cstheme="minorHAnsi"/>
        </w:rPr>
        <w:t>, 2022</w:t>
      </w:r>
      <w:r w:rsidR="008A1A65" w:rsidRPr="003E1B9E">
        <w:rPr>
          <w:rFonts w:asciiTheme="minorHAnsi" w:hAnsiTheme="minorHAnsi" w:cstheme="minorHAnsi"/>
        </w:rPr>
        <w:t xml:space="preserve"> </w:t>
      </w:r>
      <w:r w:rsidR="009D4A79" w:rsidRPr="003E1B9E">
        <w:rPr>
          <w:rFonts w:asciiTheme="minorHAnsi" w:hAnsiTheme="minorHAnsi" w:cstheme="minorHAnsi"/>
        </w:rPr>
        <w:t>seconded</w:t>
      </w:r>
      <w:r w:rsidR="00792CF8" w:rsidRPr="003E1B9E">
        <w:rPr>
          <w:rFonts w:asciiTheme="minorHAnsi" w:hAnsiTheme="minorHAnsi" w:cstheme="minorHAnsi"/>
        </w:rPr>
        <w:t xml:space="preserve"> </w:t>
      </w:r>
      <w:r w:rsidR="00552003" w:rsidRPr="003E1B9E">
        <w:rPr>
          <w:rFonts w:asciiTheme="minorHAnsi" w:hAnsiTheme="minorHAnsi" w:cstheme="minorHAnsi"/>
        </w:rPr>
        <w:t xml:space="preserve">by </w:t>
      </w:r>
      <w:r w:rsidRPr="003E1B9E">
        <w:rPr>
          <w:rFonts w:asciiTheme="minorHAnsi" w:hAnsiTheme="minorHAnsi" w:cstheme="minorHAnsi"/>
        </w:rPr>
        <w:t>Mr. Serdula</w:t>
      </w:r>
      <w:r w:rsidR="00E30538" w:rsidRPr="003E1B9E">
        <w:rPr>
          <w:rFonts w:asciiTheme="minorHAnsi" w:hAnsiTheme="minorHAnsi" w:cstheme="minorHAnsi"/>
        </w:rPr>
        <w:t xml:space="preserve">, </w:t>
      </w:r>
      <w:r w:rsidR="002F6E8D" w:rsidRPr="003E1B9E">
        <w:rPr>
          <w:rFonts w:asciiTheme="minorHAnsi" w:hAnsiTheme="minorHAnsi" w:cstheme="minorHAnsi"/>
        </w:rPr>
        <w:t>m</w:t>
      </w:r>
      <w:r w:rsidR="008A1A65" w:rsidRPr="003E1B9E">
        <w:rPr>
          <w:rFonts w:asciiTheme="minorHAnsi" w:hAnsiTheme="minorHAnsi" w:cstheme="minorHAnsi"/>
        </w:rPr>
        <w:t>inutes approved</w:t>
      </w:r>
      <w:r w:rsidR="00F642EA" w:rsidRPr="003E1B9E">
        <w:rPr>
          <w:rFonts w:asciiTheme="minorHAnsi" w:hAnsiTheme="minorHAnsi" w:cstheme="minorHAnsi"/>
        </w:rPr>
        <w:t>.</w:t>
      </w:r>
      <w:r w:rsidR="002E1C2F" w:rsidRPr="003E1B9E">
        <w:rPr>
          <w:rFonts w:asciiTheme="minorHAnsi" w:hAnsiTheme="minorHAnsi" w:cstheme="minorHAnsi"/>
        </w:rPr>
        <w:t xml:space="preserve"> </w:t>
      </w:r>
    </w:p>
    <w:p w14:paraId="11221F82" w14:textId="77777777" w:rsidR="000200D8" w:rsidRPr="003E1B9E" w:rsidRDefault="000200D8" w:rsidP="0058092D">
      <w:pPr>
        <w:rPr>
          <w:rFonts w:asciiTheme="minorHAnsi" w:hAnsiTheme="minorHAnsi" w:cstheme="minorHAnsi"/>
        </w:rPr>
      </w:pPr>
    </w:p>
    <w:p w14:paraId="651F7D17" w14:textId="77777777" w:rsidR="00185657" w:rsidRPr="003E1B9E" w:rsidRDefault="00C61755" w:rsidP="00185657">
      <w:pPr>
        <w:rPr>
          <w:rFonts w:asciiTheme="minorHAnsi" w:hAnsiTheme="minorHAnsi" w:cstheme="minorHAnsi"/>
          <w:b/>
          <w:u w:val="single"/>
        </w:rPr>
      </w:pPr>
      <w:r w:rsidRPr="003E1B9E">
        <w:rPr>
          <w:rFonts w:asciiTheme="minorHAnsi" w:hAnsiTheme="minorHAnsi" w:cstheme="minorHAnsi"/>
          <w:b/>
          <w:u w:val="single"/>
        </w:rPr>
        <w:t>NEW BUSINESS:</w:t>
      </w:r>
    </w:p>
    <w:p w14:paraId="040EC469" w14:textId="43B3AE51" w:rsidR="002F6E8D" w:rsidRDefault="002F6E8D" w:rsidP="00225283">
      <w:pPr>
        <w:rPr>
          <w:rFonts w:asciiTheme="minorHAnsi" w:hAnsiTheme="minorHAnsi" w:cstheme="minorHAnsi"/>
        </w:rPr>
      </w:pPr>
    </w:p>
    <w:p w14:paraId="52B81CBF" w14:textId="2A2ED67F" w:rsidR="00B73E01" w:rsidRPr="008A21FB" w:rsidRDefault="000630F7" w:rsidP="00225283">
      <w:pPr>
        <w:rPr>
          <w:rFonts w:asciiTheme="minorHAnsi" w:hAnsiTheme="minorHAnsi" w:cstheme="minorHAnsi"/>
        </w:rPr>
      </w:pPr>
      <w:r w:rsidRPr="008A21FB">
        <w:rPr>
          <w:rFonts w:asciiTheme="minorHAnsi" w:hAnsiTheme="minorHAnsi" w:cstheme="minorHAnsi"/>
        </w:rPr>
        <w:t xml:space="preserve">The Pardee seek to expand a pre-existing, non-conforming structure on a pre-existing, non-conforming lot. </w:t>
      </w:r>
      <w:r w:rsidR="008A21FB" w:rsidRPr="008A21FB">
        <w:rPr>
          <w:rFonts w:asciiTheme="minorHAnsi" w:hAnsiTheme="minorHAnsi" w:cstheme="minorHAnsi"/>
        </w:rPr>
        <w:t>They desire to remodel, expand and change the roof line of an existing garage as they want more storage and more sleeping space</w:t>
      </w:r>
      <w:r w:rsidRPr="008A21FB">
        <w:rPr>
          <w:rFonts w:asciiTheme="minorHAnsi" w:hAnsiTheme="minorHAnsi" w:cstheme="minorHAnsi"/>
        </w:rPr>
        <w:t xml:space="preserve">.  The project </w:t>
      </w:r>
      <w:r w:rsidR="00B73E01" w:rsidRPr="008A21FB">
        <w:rPr>
          <w:rFonts w:asciiTheme="minorHAnsi" w:hAnsiTheme="minorHAnsi" w:cstheme="minorHAnsi"/>
        </w:rPr>
        <w:t xml:space="preserve">will need setback relief on the south property line and height relief.   Public comments opened and closed with no comments.  </w:t>
      </w:r>
    </w:p>
    <w:p w14:paraId="1DE3C085" w14:textId="455D713A" w:rsidR="00B73E01" w:rsidRPr="008A21FB" w:rsidRDefault="00B73E01" w:rsidP="00225283">
      <w:pPr>
        <w:rPr>
          <w:rFonts w:asciiTheme="minorHAnsi" w:hAnsiTheme="minorHAnsi" w:cstheme="minorHAnsi"/>
        </w:rPr>
      </w:pPr>
    </w:p>
    <w:p w14:paraId="2CCD9FC7" w14:textId="6564C632" w:rsidR="00B73E01" w:rsidRPr="008A21FB" w:rsidRDefault="00B73E01" w:rsidP="00225283">
      <w:pPr>
        <w:rPr>
          <w:rFonts w:asciiTheme="minorHAnsi" w:hAnsiTheme="minorHAnsi" w:cstheme="minorHAnsi"/>
        </w:rPr>
      </w:pPr>
      <w:r w:rsidRPr="008A21FB">
        <w:rPr>
          <w:rFonts w:asciiTheme="minorHAnsi" w:hAnsiTheme="minorHAnsi" w:cstheme="minorHAnsi"/>
        </w:rPr>
        <w:t>A motion was made by Mr. Westcott</w:t>
      </w:r>
      <w:r w:rsidR="008A21FB" w:rsidRPr="008A21FB">
        <w:rPr>
          <w:rFonts w:asciiTheme="minorHAnsi" w:hAnsiTheme="minorHAnsi" w:cstheme="minorHAnsi"/>
        </w:rPr>
        <w:t>, seconded by Mr. Serdula.</w:t>
      </w:r>
      <w:r w:rsidRPr="008A21FB">
        <w:rPr>
          <w:rFonts w:asciiTheme="minorHAnsi" w:hAnsiTheme="minorHAnsi" w:cstheme="minorHAnsi"/>
        </w:rPr>
        <w:t xml:space="preserve">  Motion approved for an addition and garage on a pre-existing, non-conforming lot and structure granting ten (10) inches of setback relief from the south property line and 4’ 4” of height relief. Conditions include: the front of the garage is to be at least 10’ from the edge of the road and the project must be built according to the plans submitted on 9/8/2022.</w:t>
      </w:r>
    </w:p>
    <w:p w14:paraId="59BB530B" w14:textId="77777777" w:rsidR="00225283" w:rsidRPr="008A21FB" w:rsidRDefault="00225283" w:rsidP="00964636">
      <w:pPr>
        <w:pStyle w:val="ListParagraph"/>
        <w:ind w:left="360"/>
        <w:rPr>
          <w:rFonts w:asciiTheme="minorHAnsi" w:hAnsiTheme="minorHAnsi" w:cstheme="minorHAnsi"/>
        </w:rPr>
      </w:pPr>
    </w:p>
    <w:p w14:paraId="2FC10C1E" w14:textId="21FFA237" w:rsidR="00D43AAC" w:rsidRPr="008A21FB" w:rsidRDefault="00D43AAC" w:rsidP="00D43AAC">
      <w:pPr>
        <w:rPr>
          <w:rFonts w:asciiTheme="minorHAnsi" w:hAnsiTheme="minorHAnsi" w:cstheme="minorHAnsi"/>
          <w:b/>
          <w:u w:val="single"/>
        </w:rPr>
      </w:pPr>
      <w:r w:rsidRPr="008A21FB">
        <w:rPr>
          <w:rFonts w:asciiTheme="minorHAnsi" w:hAnsiTheme="minorHAnsi" w:cstheme="minorHAnsi"/>
          <w:b/>
          <w:u w:val="single"/>
        </w:rPr>
        <w:t>Unfinished Business</w:t>
      </w:r>
      <w:r w:rsidR="004860DD" w:rsidRPr="008A21FB">
        <w:rPr>
          <w:rFonts w:asciiTheme="minorHAnsi" w:hAnsiTheme="minorHAnsi" w:cstheme="minorHAnsi"/>
          <w:b/>
          <w:u w:val="single"/>
        </w:rPr>
        <w:t xml:space="preserve"> </w:t>
      </w:r>
    </w:p>
    <w:p w14:paraId="17B0BAB6" w14:textId="77777777" w:rsidR="004860DD" w:rsidRPr="008A21FB" w:rsidRDefault="004860DD" w:rsidP="00D43AAC">
      <w:pPr>
        <w:rPr>
          <w:rFonts w:asciiTheme="minorHAnsi" w:hAnsiTheme="minorHAnsi" w:cstheme="minorHAnsi"/>
        </w:rPr>
      </w:pPr>
    </w:p>
    <w:p w14:paraId="505F0177" w14:textId="095F11A1" w:rsidR="00A6685E" w:rsidRPr="008A21FB" w:rsidRDefault="00D43AAC" w:rsidP="003F40FD">
      <w:pPr>
        <w:tabs>
          <w:tab w:val="left" w:pos="1496"/>
        </w:tabs>
        <w:rPr>
          <w:rFonts w:asciiTheme="minorHAnsi" w:hAnsiTheme="minorHAnsi" w:cstheme="minorHAnsi"/>
          <w:b/>
          <w:u w:val="single"/>
        </w:rPr>
      </w:pPr>
      <w:r w:rsidRPr="008A21FB">
        <w:rPr>
          <w:rFonts w:asciiTheme="minorHAnsi" w:hAnsiTheme="minorHAnsi" w:cstheme="minorHAnsi"/>
          <w:b/>
          <w:u w:val="single"/>
        </w:rPr>
        <w:t xml:space="preserve">Discussion </w:t>
      </w:r>
    </w:p>
    <w:p w14:paraId="0ADC83CF" w14:textId="1491EB59" w:rsidR="00807511" w:rsidRPr="008A21FB" w:rsidRDefault="00A6685E" w:rsidP="00A6685E">
      <w:pPr>
        <w:tabs>
          <w:tab w:val="left" w:pos="7836"/>
        </w:tabs>
        <w:rPr>
          <w:rFonts w:asciiTheme="minorHAnsi" w:hAnsiTheme="minorHAnsi" w:cstheme="minorHAnsi"/>
          <w:b/>
        </w:rPr>
      </w:pPr>
      <w:r w:rsidRPr="008A21FB">
        <w:rPr>
          <w:rFonts w:asciiTheme="minorHAnsi" w:hAnsiTheme="minorHAnsi" w:cstheme="minorHAnsi"/>
          <w:b/>
        </w:rPr>
        <w:tab/>
      </w:r>
    </w:p>
    <w:p w14:paraId="228C7853" w14:textId="2E94EEC0" w:rsidR="007A6F8E" w:rsidRPr="008A21FB" w:rsidRDefault="004C181F" w:rsidP="004C181F">
      <w:pPr>
        <w:rPr>
          <w:rFonts w:asciiTheme="minorHAnsi" w:hAnsiTheme="minorHAnsi" w:cstheme="minorHAnsi"/>
        </w:rPr>
      </w:pPr>
      <w:r w:rsidRPr="008A21FB">
        <w:rPr>
          <w:rFonts w:asciiTheme="minorHAnsi" w:hAnsiTheme="minorHAnsi" w:cstheme="minorHAnsi"/>
          <w:b/>
          <w:u w:val="single"/>
        </w:rPr>
        <w:t>Adjournment</w:t>
      </w:r>
      <w:r w:rsidR="00D43AAC" w:rsidRPr="008A21FB">
        <w:rPr>
          <w:rFonts w:asciiTheme="minorHAnsi" w:hAnsiTheme="minorHAnsi" w:cstheme="minorHAnsi"/>
        </w:rPr>
        <w:tab/>
        <w:t>The meeting adjourned at</w:t>
      </w:r>
      <w:r w:rsidR="003E1B9E" w:rsidRPr="008A21FB">
        <w:rPr>
          <w:rFonts w:asciiTheme="minorHAnsi" w:hAnsiTheme="minorHAnsi" w:cstheme="minorHAnsi"/>
        </w:rPr>
        <w:t xml:space="preserve"> 8:</w:t>
      </w:r>
      <w:r w:rsidR="00B73E01" w:rsidRPr="008A21FB">
        <w:rPr>
          <w:rFonts w:asciiTheme="minorHAnsi" w:hAnsiTheme="minorHAnsi" w:cstheme="minorHAnsi"/>
        </w:rPr>
        <w:t>00</w:t>
      </w:r>
      <w:r w:rsidR="007D72A3" w:rsidRPr="008A21FB">
        <w:rPr>
          <w:rFonts w:asciiTheme="minorHAnsi" w:hAnsiTheme="minorHAnsi" w:cstheme="minorHAnsi"/>
        </w:rPr>
        <w:t xml:space="preserve"> </w:t>
      </w:r>
      <w:r w:rsidR="00567A4B" w:rsidRPr="008A21FB">
        <w:rPr>
          <w:rFonts w:asciiTheme="minorHAnsi" w:hAnsiTheme="minorHAnsi" w:cstheme="minorHAnsi"/>
        </w:rPr>
        <w:t>PM.</w:t>
      </w:r>
    </w:p>
    <w:p w14:paraId="57DEC0FC" w14:textId="77777777" w:rsidR="00885C18" w:rsidRPr="008A21FB" w:rsidRDefault="00885C18" w:rsidP="004C181F">
      <w:pPr>
        <w:rPr>
          <w:rFonts w:asciiTheme="minorHAnsi" w:hAnsiTheme="minorHAnsi" w:cstheme="minorHAnsi"/>
        </w:rPr>
      </w:pPr>
    </w:p>
    <w:p w14:paraId="480567D5" w14:textId="7A9C1DA6" w:rsidR="00604F4A" w:rsidRPr="008A21FB" w:rsidRDefault="004C181F">
      <w:pPr>
        <w:rPr>
          <w:rFonts w:asciiTheme="minorHAnsi" w:hAnsiTheme="minorHAnsi" w:cstheme="minorHAnsi"/>
        </w:rPr>
      </w:pPr>
      <w:r w:rsidRPr="008A21FB">
        <w:rPr>
          <w:rFonts w:asciiTheme="minorHAnsi" w:hAnsiTheme="minorHAnsi" w:cstheme="minorHAnsi"/>
        </w:rPr>
        <w:t>Submitted by: Amy Gush, Board Secretary</w:t>
      </w:r>
    </w:p>
    <w:sectPr w:rsidR="00604F4A" w:rsidRPr="008A21FB" w:rsidSect="00455A75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ECF3" w14:textId="77777777" w:rsidR="00A0697D" w:rsidRDefault="00A0697D">
      <w:r>
        <w:separator/>
      </w:r>
    </w:p>
  </w:endnote>
  <w:endnote w:type="continuationSeparator" w:id="0">
    <w:p w14:paraId="7A6738C5" w14:textId="77777777" w:rsidR="00A0697D" w:rsidRDefault="00A0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1EA" w14:textId="77777777" w:rsidR="002900F3" w:rsidRDefault="002900F3" w:rsidP="00F24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2AC3B" w14:textId="77777777" w:rsidR="002900F3" w:rsidRDefault="002900F3" w:rsidP="002668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5D63" w14:textId="77777777" w:rsidR="002900F3" w:rsidRDefault="002900F3" w:rsidP="00F24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1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725BE2" w14:textId="77777777" w:rsidR="002900F3" w:rsidRDefault="002900F3" w:rsidP="00266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EC9B" w14:textId="77777777" w:rsidR="00A0697D" w:rsidRDefault="00A0697D">
      <w:r>
        <w:separator/>
      </w:r>
    </w:p>
  </w:footnote>
  <w:footnote w:type="continuationSeparator" w:id="0">
    <w:p w14:paraId="2C9BB317" w14:textId="77777777" w:rsidR="00A0697D" w:rsidRDefault="00A0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FA76" w14:textId="466F3C0C" w:rsidR="00727E62" w:rsidRDefault="003E1B9E">
    <w:pPr>
      <w:pStyle w:val="Header"/>
    </w:pPr>
    <w:r>
      <w:t>September 12</w:t>
    </w:r>
    <w:r w:rsidR="00C76A07">
      <w:t xml:space="preserve">, </w:t>
    </w:r>
    <w:r w:rsidR="007D72A3">
      <w:t>2022 TOW</w:t>
    </w:r>
    <w:r w:rsidR="00727E62">
      <w:t xml:space="preserve"> Zoning Board minu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F53"/>
    <w:multiLevelType w:val="hybridMultilevel"/>
    <w:tmpl w:val="77C2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BB7"/>
    <w:multiLevelType w:val="hybridMultilevel"/>
    <w:tmpl w:val="C14C19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195121"/>
    <w:multiLevelType w:val="hybridMultilevel"/>
    <w:tmpl w:val="B978E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24E50"/>
    <w:multiLevelType w:val="hybridMultilevel"/>
    <w:tmpl w:val="1272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0BC"/>
    <w:multiLevelType w:val="hybridMultilevel"/>
    <w:tmpl w:val="FF4C986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2122581B"/>
    <w:multiLevelType w:val="hybridMultilevel"/>
    <w:tmpl w:val="9FEE046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83A65F1"/>
    <w:multiLevelType w:val="hybridMultilevel"/>
    <w:tmpl w:val="49F8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2E6"/>
    <w:multiLevelType w:val="hybridMultilevel"/>
    <w:tmpl w:val="C14C19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8B10F4A"/>
    <w:multiLevelType w:val="hybridMultilevel"/>
    <w:tmpl w:val="B17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1598"/>
    <w:multiLevelType w:val="hybridMultilevel"/>
    <w:tmpl w:val="C14C19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F1302F4"/>
    <w:multiLevelType w:val="hybridMultilevel"/>
    <w:tmpl w:val="F4B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8CF"/>
    <w:multiLevelType w:val="hybridMultilevel"/>
    <w:tmpl w:val="0098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1B88"/>
    <w:multiLevelType w:val="hybridMultilevel"/>
    <w:tmpl w:val="A822BE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1C069E"/>
    <w:multiLevelType w:val="hybridMultilevel"/>
    <w:tmpl w:val="1806F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235DF2"/>
    <w:multiLevelType w:val="hybridMultilevel"/>
    <w:tmpl w:val="B528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2ED6"/>
    <w:multiLevelType w:val="hybridMultilevel"/>
    <w:tmpl w:val="11FC4396"/>
    <w:lvl w:ilvl="0" w:tplc="B8701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1079"/>
    <w:multiLevelType w:val="hybridMultilevel"/>
    <w:tmpl w:val="4160769A"/>
    <w:lvl w:ilvl="0" w:tplc="040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6A8627A0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50FB6B57"/>
    <w:multiLevelType w:val="hybridMultilevel"/>
    <w:tmpl w:val="5246CC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2832437"/>
    <w:multiLevelType w:val="hybridMultilevel"/>
    <w:tmpl w:val="9A9E4BB4"/>
    <w:lvl w:ilvl="0" w:tplc="4C1E6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5D2"/>
    <w:multiLevelType w:val="hybridMultilevel"/>
    <w:tmpl w:val="0F4AE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62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7C7DF8"/>
    <w:multiLevelType w:val="hybridMultilevel"/>
    <w:tmpl w:val="B1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47C8A"/>
    <w:multiLevelType w:val="hybridMultilevel"/>
    <w:tmpl w:val="C14C19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53C723F"/>
    <w:multiLevelType w:val="hybridMultilevel"/>
    <w:tmpl w:val="C14C19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815CE3"/>
    <w:multiLevelType w:val="hybridMultilevel"/>
    <w:tmpl w:val="82BAB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02895"/>
    <w:multiLevelType w:val="hybridMultilevel"/>
    <w:tmpl w:val="8EF6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62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EC25DC"/>
    <w:multiLevelType w:val="hybridMultilevel"/>
    <w:tmpl w:val="3F4C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D14B2"/>
    <w:multiLevelType w:val="hybridMultilevel"/>
    <w:tmpl w:val="C14C19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315763145">
    <w:abstractNumId w:val="0"/>
  </w:num>
  <w:num w:numId="2" w16cid:durableId="1969506427">
    <w:abstractNumId w:val="10"/>
  </w:num>
  <w:num w:numId="3" w16cid:durableId="524758184">
    <w:abstractNumId w:val="8"/>
  </w:num>
  <w:num w:numId="4" w16cid:durableId="601111402">
    <w:abstractNumId w:val="3"/>
  </w:num>
  <w:num w:numId="5" w16cid:durableId="742531717">
    <w:abstractNumId w:val="25"/>
  </w:num>
  <w:num w:numId="6" w16cid:durableId="1404330018">
    <w:abstractNumId w:val="20"/>
  </w:num>
  <w:num w:numId="7" w16cid:durableId="974915429">
    <w:abstractNumId w:val="12"/>
  </w:num>
  <w:num w:numId="8" w16cid:durableId="814833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548413">
    <w:abstractNumId w:val="23"/>
  </w:num>
  <w:num w:numId="10" w16cid:durableId="813836730">
    <w:abstractNumId w:val="19"/>
  </w:num>
  <w:num w:numId="11" w16cid:durableId="1637250925">
    <w:abstractNumId w:val="7"/>
  </w:num>
  <w:num w:numId="12" w16cid:durableId="1217550075">
    <w:abstractNumId w:val="6"/>
  </w:num>
  <w:num w:numId="13" w16cid:durableId="184564597">
    <w:abstractNumId w:val="5"/>
  </w:num>
  <w:num w:numId="14" w16cid:durableId="1720469440">
    <w:abstractNumId w:val="14"/>
  </w:num>
  <w:num w:numId="15" w16cid:durableId="1251934790">
    <w:abstractNumId w:val="9"/>
  </w:num>
  <w:num w:numId="16" w16cid:durableId="479539086">
    <w:abstractNumId w:val="26"/>
  </w:num>
  <w:num w:numId="17" w16cid:durableId="92288590">
    <w:abstractNumId w:val="11"/>
  </w:num>
  <w:num w:numId="18" w16cid:durableId="1481264711">
    <w:abstractNumId w:val="18"/>
  </w:num>
  <w:num w:numId="19" w16cid:durableId="37512029">
    <w:abstractNumId w:val="21"/>
  </w:num>
  <w:num w:numId="20" w16cid:durableId="913927656">
    <w:abstractNumId w:val="1"/>
  </w:num>
  <w:num w:numId="21" w16cid:durableId="407189323">
    <w:abstractNumId w:val="16"/>
  </w:num>
  <w:num w:numId="22" w16cid:durableId="992219393">
    <w:abstractNumId w:val="2"/>
  </w:num>
  <w:num w:numId="23" w16cid:durableId="946228755">
    <w:abstractNumId w:val="15"/>
  </w:num>
  <w:num w:numId="24" w16cid:durableId="1183980072">
    <w:abstractNumId w:val="24"/>
  </w:num>
  <w:num w:numId="25" w16cid:durableId="339160688">
    <w:abstractNumId w:val="13"/>
  </w:num>
  <w:num w:numId="26" w16cid:durableId="1584949973">
    <w:abstractNumId w:val="4"/>
  </w:num>
  <w:num w:numId="27" w16cid:durableId="10310334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E2"/>
    <w:rsid w:val="00000198"/>
    <w:rsid w:val="0000082A"/>
    <w:rsid w:val="0000246B"/>
    <w:rsid w:val="00003B18"/>
    <w:rsid w:val="00003DC0"/>
    <w:rsid w:val="00005A78"/>
    <w:rsid w:val="0001328C"/>
    <w:rsid w:val="000144CF"/>
    <w:rsid w:val="00015BFE"/>
    <w:rsid w:val="000167BC"/>
    <w:rsid w:val="000200D8"/>
    <w:rsid w:val="00020191"/>
    <w:rsid w:val="00023D96"/>
    <w:rsid w:val="000250A9"/>
    <w:rsid w:val="00031BB3"/>
    <w:rsid w:val="00031CD4"/>
    <w:rsid w:val="00033540"/>
    <w:rsid w:val="00037829"/>
    <w:rsid w:val="00042CB1"/>
    <w:rsid w:val="00043B8E"/>
    <w:rsid w:val="00044F09"/>
    <w:rsid w:val="000463E1"/>
    <w:rsid w:val="000472E6"/>
    <w:rsid w:val="00054837"/>
    <w:rsid w:val="00061200"/>
    <w:rsid w:val="000618EE"/>
    <w:rsid w:val="000630F7"/>
    <w:rsid w:val="00063C7B"/>
    <w:rsid w:val="0006426A"/>
    <w:rsid w:val="00064FAC"/>
    <w:rsid w:val="000661C6"/>
    <w:rsid w:val="0006665B"/>
    <w:rsid w:val="0006742D"/>
    <w:rsid w:val="00071D0E"/>
    <w:rsid w:val="000746F9"/>
    <w:rsid w:val="00076A90"/>
    <w:rsid w:val="00076CBB"/>
    <w:rsid w:val="000777BF"/>
    <w:rsid w:val="00084678"/>
    <w:rsid w:val="0008707A"/>
    <w:rsid w:val="000927DB"/>
    <w:rsid w:val="00092D08"/>
    <w:rsid w:val="00093C57"/>
    <w:rsid w:val="00094B7C"/>
    <w:rsid w:val="000970FD"/>
    <w:rsid w:val="000A6E1C"/>
    <w:rsid w:val="000B0B62"/>
    <w:rsid w:val="000B48D6"/>
    <w:rsid w:val="000B5FE6"/>
    <w:rsid w:val="000B601C"/>
    <w:rsid w:val="000B638A"/>
    <w:rsid w:val="000B7BE4"/>
    <w:rsid w:val="000C0062"/>
    <w:rsid w:val="000C476C"/>
    <w:rsid w:val="000C5333"/>
    <w:rsid w:val="000C5AF0"/>
    <w:rsid w:val="000C5EA9"/>
    <w:rsid w:val="000C61B5"/>
    <w:rsid w:val="000C7FD3"/>
    <w:rsid w:val="000D0CAC"/>
    <w:rsid w:val="000D7391"/>
    <w:rsid w:val="000D7A43"/>
    <w:rsid w:val="000E5BFE"/>
    <w:rsid w:val="000E7382"/>
    <w:rsid w:val="000F09F0"/>
    <w:rsid w:val="000F0CC6"/>
    <w:rsid w:val="000F28C2"/>
    <w:rsid w:val="000F301B"/>
    <w:rsid w:val="000F48AF"/>
    <w:rsid w:val="000F5158"/>
    <w:rsid w:val="000F7C04"/>
    <w:rsid w:val="00102D11"/>
    <w:rsid w:val="0010380F"/>
    <w:rsid w:val="00104C80"/>
    <w:rsid w:val="001117BB"/>
    <w:rsid w:val="00112FAD"/>
    <w:rsid w:val="00113522"/>
    <w:rsid w:val="00114740"/>
    <w:rsid w:val="001165CD"/>
    <w:rsid w:val="00116792"/>
    <w:rsid w:val="001207ED"/>
    <w:rsid w:val="00120EEF"/>
    <w:rsid w:val="00122DC0"/>
    <w:rsid w:val="001230B2"/>
    <w:rsid w:val="001248AB"/>
    <w:rsid w:val="00125218"/>
    <w:rsid w:val="00127301"/>
    <w:rsid w:val="0012758C"/>
    <w:rsid w:val="00131253"/>
    <w:rsid w:val="001337A4"/>
    <w:rsid w:val="001343BA"/>
    <w:rsid w:val="00137B33"/>
    <w:rsid w:val="001402BB"/>
    <w:rsid w:val="00140407"/>
    <w:rsid w:val="00143651"/>
    <w:rsid w:val="00143922"/>
    <w:rsid w:val="00146D12"/>
    <w:rsid w:val="00153008"/>
    <w:rsid w:val="00154703"/>
    <w:rsid w:val="001555D2"/>
    <w:rsid w:val="001576DA"/>
    <w:rsid w:val="001633EF"/>
    <w:rsid w:val="001664DA"/>
    <w:rsid w:val="001664E0"/>
    <w:rsid w:val="001719F7"/>
    <w:rsid w:val="001748CB"/>
    <w:rsid w:val="00175085"/>
    <w:rsid w:val="001811C6"/>
    <w:rsid w:val="00181732"/>
    <w:rsid w:val="00181941"/>
    <w:rsid w:val="0018427D"/>
    <w:rsid w:val="001851C9"/>
    <w:rsid w:val="00185657"/>
    <w:rsid w:val="00185C5C"/>
    <w:rsid w:val="00192BA9"/>
    <w:rsid w:val="00194BE8"/>
    <w:rsid w:val="00194D35"/>
    <w:rsid w:val="00196EC2"/>
    <w:rsid w:val="001A0D1E"/>
    <w:rsid w:val="001A16D3"/>
    <w:rsid w:val="001A1BB1"/>
    <w:rsid w:val="001A26C7"/>
    <w:rsid w:val="001A342E"/>
    <w:rsid w:val="001A5C9A"/>
    <w:rsid w:val="001A63C5"/>
    <w:rsid w:val="001B4EBA"/>
    <w:rsid w:val="001B5028"/>
    <w:rsid w:val="001C0435"/>
    <w:rsid w:val="001C113A"/>
    <w:rsid w:val="001C13BC"/>
    <w:rsid w:val="001C16A7"/>
    <w:rsid w:val="001C196A"/>
    <w:rsid w:val="001C2697"/>
    <w:rsid w:val="001C3926"/>
    <w:rsid w:val="001D19D9"/>
    <w:rsid w:val="001D6B2A"/>
    <w:rsid w:val="001D7190"/>
    <w:rsid w:val="001D7A31"/>
    <w:rsid w:val="001E1441"/>
    <w:rsid w:val="001E210D"/>
    <w:rsid w:val="001F135A"/>
    <w:rsid w:val="001F1879"/>
    <w:rsid w:val="001F33CF"/>
    <w:rsid w:val="001F5049"/>
    <w:rsid w:val="001F6B28"/>
    <w:rsid w:val="001F7102"/>
    <w:rsid w:val="001F74D6"/>
    <w:rsid w:val="001F7DF8"/>
    <w:rsid w:val="00201458"/>
    <w:rsid w:val="002016A0"/>
    <w:rsid w:val="002020D9"/>
    <w:rsid w:val="0020285F"/>
    <w:rsid w:val="002102A3"/>
    <w:rsid w:val="0021097C"/>
    <w:rsid w:val="00211526"/>
    <w:rsid w:val="0021203B"/>
    <w:rsid w:val="0021266D"/>
    <w:rsid w:val="002143F5"/>
    <w:rsid w:val="00217FCF"/>
    <w:rsid w:val="00222CEB"/>
    <w:rsid w:val="00225283"/>
    <w:rsid w:val="00230759"/>
    <w:rsid w:val="0023081C"/>
    <w:rsid w:val="002359D9"/>
    <w:rsid w:val="00236A84"/>
    <w:rsid w:val="00237575"/>
    <w:rsid w:val="00237ABB"/>
    <w:rsid w:val="002400EF"/>
    <w:rsid w:val="00242911"/>
    <w:rsid w:val="00242C4A"/>
    <w:rsid w:val="00247F52"/>
    <w:rsid w:val="002501E8"/>
    <w:rsid w:val="00250F9F"/>
    <w:rsid w:val="00251A15"/>
    <w:rsid w:val="00256D97"/>
    <w:rsid w:val="002574CF"/>
    <w:rsid w:val="00257EF2"/>
    <w:rsid w:val="0026249E"/>
    <w:rsid w:val="002624E5"/>
    <w:rsid w:val="00262D13"/>
    <w:rsid w:val="00265C77"/>
    <w:rsid w:val="002668F0"/>
    <w:rsid w:val="002671A0"/>
    <w:rsid w:val="00270045"/>
    <w:rsid w:val="00272A1A"/>
    <w:rsid w:val="0027363C"/>
    <w:rsid w:val="00274024"/>
    <w:rsid w:val="002748F0"/>
    <w:rsid w:val="00280107"/>
    <w:rsid w:val="002834F7"/>
    <w:rsid w:val="0028716E"/>
    <w:rsid w:val="002900F3"/>
    <w:rsid w:val="00290996"/>
    <w:rsid w:val="00290D37"/>
    <w:rsid w:val="0029443D"/>
    <w:rsid w:val="002A40DB"/>
    <w:rsid w:val="002A4618"/>
    <w:rsid w:val="002A61D5"/>
    <w:rsid w:val="002B140D"/>
    <w:rsid w:val="002B6E44"/>
    <w:rsid w:val="002B72A9"/>
    <w:rsid w:val="002B7926"/>
    <w:rsid w:val="002C2CB0"/>
    <w:rsid w:val="002C3294"/>
    <w:rsid w:val="002C4268"/>
    <w:rsid w:val="002D2223"/>
    <w:rsid w:val="002D267D"/>
    <w:rsid w:val="002D3612"/>
    <w:rsid w:val="002D3E05"/>
    <w:rsid w:val="002E1C2F"/>
    <w:rsid w:val="002E4DFA"/>
    <w:rsid w:val="002E6F70"/>
    <w:rsid w:val="002E7BCA"/>
    <w:rsid w:val="002F0529"/>
    <w:rsid w:val="002F3370"/>
    <w:rsid w:val="002F34D1"/>
    <w:rsid w:val="002F6E8D"/>
    <w:rsid w:val="00300DE6"/>
    <w:rsid w:val="003033A1"/>
    <w:rsid w:val="00304803"/>
    <w:rsid w:val="00306301"/>
    <w:rsid w:val="00316814"/>
    <w:rsid w:val="00316D5A"/>
    <w:rsid w:val="003214AE"/>
    <w:rsid w:val="00325ED4"/>
    <w:rsid w:val="00325F41"/>
    <w:rsid w:val="00330827"/>
    <w:rsid w:val="003327B8"/>
    <w:rsid w:val="003404C5"/>
    <w:rsid w:val="00343C06"/>
    <w:rsid w:val="00346B6C"/>
    <w:rsid w:val="00350A41"/>
    <w:rsid w:val="0035441B"/>
    <w:rsid w:val="00355B73"/>
    <w:rsid w:val="00361D7D"/>
    <w:rsid w:val="00362A5E"/>
    <w:rsid w:val="00364D33"/>
    <w:rsid w:val="00366324"/>
    <w:rsid w:val="00367BBA"/>
    <w:rsid w:val="00370012"/>
    <w:rsid w:val="003704AC"/>
    <w:rsid w:val="00370AA1"/>
    <w:rsid w:val="003716EA"/>
    <w:rsid w:val="003718E2"/>
    <w:rsid w:val="0037654C"/>
    <w:rsid w:val="00376DE9"/>
    <w:rsid w:val="00376FFE"/>
    <w:rsid w:val="003770DF"/>
    <w:rsid w:val="003779CA"/>
    <w:rsid w:val="00377B84"/>
    <w:rsid w:val="00381C20"/>
    <w:rsid w:val="00383D4F"/>
    <w:rsid w:val="00387A11"/>
    <w:rsid w:val="00392946"/>
    <w:rsid w:val="00393E8F"/>
    <w:rsid w:val="0039681C"/>
    <w:rsid w:val="00396F95"/>
    <w:rsid w:val="003977F5"/>
    <w:rsid w:val="00397EBC"/>
    <w:rsid w:val="003A20BE"/>
    <w:rsid w:val="003A3073"/>
    <w:rsid w:val="003A652D"/>
    <w:rsid w:val="003B3495"/>
    <w:rsid w:val="003B492A"/>
    <w:rsid w:val="003C3E0C"/>
    <w:rsid w:val="003C6A04"/>
    <w:rsid w:val="003C6A35"/>
    <w:rsid w:val="003D3CA4"/>
    <w:rsid w:val="003D4449"/>
    <w:rsid w:val="003D499E"/>
    <w:rsid w:val="003D565F"/>
    <w:rsid w:val="003E02C7"/>
    <w:rsid w:val="003E1B9E"/>
    <w:rsid w:val="003E41B8"/>
    <w:rsid w:val="003E5BDC"/>
    <w:rsid w:val="003E7812"/>
    <w:rsid w:val="003F22C0"/>
    <w:rsid w:val="003F40FD"/>
    <w:rsid w:val="004027E2"/>
    <w:rsid w:val="0040289B"/>
    <w:rsid w:val="004044AC"/>
    <w:rsid w:val="004047D4"/>
    <w:rsid w:val="0040528C"/>
    <w:rsid w:val="004061A8"/>
    <w:rsid w:val="0040711E"/>
    <w:rsid w:val="004104EF"/>
    <w:rsid w:val="00410B44"/>
    <w:rsid w:val="0041218F"/>
    <w:rsid w:val="00413330"/>
    <w:rsid w:val="00414F62"/>
    <w:rsid w:val="00415A58"/>
    <w:rsid w:val="004222A8"/>
    <w:rsid w:val="0042334F"/>
    <w:rsid w:val="00423CA6"/>
    <w:rsid w:val="00425EEF"/>
    <w:rsid w:val="00426D63"/>
    <w:rsid w:val="0043067A"/>
    <w:rsid w:val="00431718"/>
    <w:rsid w:val="004331EE"/>
    <w:rsid w:val="00437047"/>
    <w:rsid w:val="00437968"/>
    <w:rsid w:val="00437C0A"/>
    <w:rsid w:val="004407A4"/>
    <w:rsid w:val="004421E8"/>
    <w:rsid w:val="0045154D"/>
    <w:rsid w:val="00451A71"/>
    <w:rsid w:val="00451D25"/>
    <w:rsid w:val="00452944"/>
    <w:rsid w:val="004558E0"/>
    <w:rsid w:val="00455A75"/>
    <w:rsid w:val="00456E45"/>
    <w:rsid w:val="00457AA9"/>
    <w:rsid w:val="00460DAE"/>
    <w:rsid w:val="004628E6"/>
    <w:rsid w:val="00463E75"/>
    <w:rsid w:val="0046717F"/>
    <w:rsid w:val="00472A8B"/>
    <w:rsid w:val="00476A78"/>
    <w:rsid w:val="00482896"/>
    <w:rsid w:val="00483A37"/>
    <w:rsid w:val="004860DD"/>
    <w:rsid w:val="00490FF5"/>
    <w:rsid w:val="00492EB5"/>
    <w:rsid w:val="00493BBA"/>
    <w:rsid w:val="00494F81"/>
    <w:rsid w:val="00495337"/>
    <w:rsid w:val="004A6552"/>
    <w:rsid w:val="004A723E"/>
    <w:rsid w:val="004B22E0"/>
    <w:rsid w:val="004B30D2"/>
    <w:rsid w:val="004B542F"/>
    <w:rsid w:val="004B6C12"/>
    <w:rsid w:val="004C181F"/>
    <w:rsid w:val="004C6224"/>
    <w:rsid w:val="004D21FF"/>
    <w:rsid w:val="004D3F78"/>
    <w:rsid w:val="004D7288"/>
    <w:rsid w:val="004E00D7"/>
    <w:rsid w:val="004E0DCB"/>
    <w:rsid w:val="004E1B5D"/>
    <w:rsid w:val="004E24C5"/>
    <w:rsid w:val="004E3C1E"/>
    <w:rsid w:val="004E4D65"/>
    <w:rsid w:val="004E5484"/>
    <w:rsid w:val="004E7A6D"/>
    <w:rsid w:val="004E7C1F"/>
    <w:rsid w:val="004F50E4"/>
    <w:rsid w:val="004F56CC"/>
    <w:rsid w:val="004F65EB"/>
    <w:rsid w:val="00501615"/>
    <w:rsid w:val="005033EA"/>
    <w:rsid w:val="00504296"/>
    <w:rsid w:val="00510400"/>
    <w:rsid w:val="00510AEB"/>
    <w:rsid w:val="005124BA"/>
    <w:rsid w:val="00513C20"/>
    <w:rsid w:val="005149A6"/>
    <w:rsid w:val="00515740"/>
    <w:rsid w:val="00523484"/>
    <w:rsid w:val="0052653C"/>
    <w:rsid w:val="00526DF3"/>
    <w:rsid w:val="0053144D"/>
    <w:rsid w:val="005315FA"/>
    <w:rsid w:val="00531DBA"/>
    <w:rsid w:val="005339F0"/>
    <w:rsid w:val="0053641F"/>
    <w:rsid w:val="00540750"/>
    <w:rsid w:val="005413D2"/>
    <w:rsid w:val="00541B3A"/>
    <w:rsid w:val="00543806"/>
    <w:rsid w:val="00544E2B"/>
    <w:rsid w:val="00545FB7"/>
    <w:rsid w:val="00546ECD"/>
    <w:rsid w:val="00552003"/>
    <w:rsid w:val="00557C53"/>
    <w:rsid w:val="0056119C"/>
    <w:rsid w:val="00563026"/>
    <w:rsid w:val="0056532F"/>
    <w:rsid w:val="00567A4B"/>
    <w:rsid w:val="00570795"/>
    <w:rsid w:val="005718FD"/>
    <w:rsid w:val="00571AB3"/>
    <w:rsid w:val="00574817"/>
    <w:rsid w:val="00574A51"/>
    <w:rsid w:val="00575175"/>
    <w:rsid w:val="00577AD5"/>
    <w:rsid w:val="0058092D"/>
    <w:rsid w:val="00580D16"/>
    <w:rsid w:val="00581158"/>
    <w:rsid w:val="005861D0"/>
    <w:rsid w:val="00591207"/>
    <w:rsid w:val="00592792"/>
    <w:rsid w:val="00596F53"/>
    <w:rsid w:val="005970A2"/>
    <w:rsid w:val="005A06AB"/>
    <w:rsid w:val="005A0F0B"/>
    <w:rsid w:val="005A1C25"/>
    <w:rsid w:val="005A53E0"/>
    <w:rsid w:val="005A7BF5"/>
    <w:rsid w:val="005B38D7"/>
    <w:rsid w:val="005B3FC8"/>
    <w:rsid w:val="005B4AC8"/>
    <w:rsid w:val="005B5B0E"/>
    <w:rsid w:val="005C3EDE"/>
    <w:rsid w:val="005C5AE6"/>
    <w:rsid w:val="005D1032"/>
    <w:rsid w:val="005D42D7"/>
    <w:rsid w:val="005D64E0"/>
    <w:rsid w:val="005D76B0"/>
    <w:rsid w:val="005E04ED"/>
    <w:rsid w:val="005E078C"/>
    <w:rsid w:val="005E1A46"/>
    <w:rsid w:val="005E1ACE"/>
    <w:rsid w:val="005E41B8"/>
    <w:rsid w:val="005E5240"/>
    <w:rsid w:val="005E5537"/>
    <w:rsid w:val="005F29E3"/>
    <w:rsid w:val="005F2B20"/>
    <w:rsid w:val="005F2BA5"/>
    <w:rsid w:val="005F435E"/>
    <w:rsid w:val="005F47F9"/>
    <w:rsid w:val="006009FD"/>
    <w:rsid w:val="0060249F"/>
    <w:rsid w:val="006032A2"/>
    <w:rsid w:val="00604F4A"/>
    <w:rsid w:val="006056EF"/>
    <w:rsid w:val="00606FE8"/>
    <w:rsid w:val="00611323"/>
    <w:rsid w:val="006115EE"/>
    <w:rsid w:val="006177A9"/>
    <w:rsid w:val="00621CDA"/>
    <w:rsid w:val="0062301F"/>
    <w:rsid w:val="00632CEE"/>
    <w:rsid w:val="00634C76"/>
    <w:rsid w:val="006355BD"/>
    <w:rsid w:val="0063681B"/>
    <w:rsid w:val="006371E4"/>
    <w:rsid w:val="00637444"/>
    <w:rsid w:val="00637668"/>
    <w:rsid w:val="00640273"/>
    <w:rsid w:val="006403EF"/>
    <w:rsid w:val="00644F4A"/>
    <w:rsid w:val="00647782"/>
    <w:rsid w:val="00647CE0"/>
    <w:rsid w:val="00651918"/>
    <w:rsid w:val="00651A4A"/>
    <w:rsid w:val="00651FCE"/>
    <w:rsid w:val="00654E37"/>
    <w:rsid w:val="00654E9C"/>
    <w:rsid w:val="00655436"/>
    <w:rsid w:val="00656748"/>
    <w:rsid w:val="006575E3"/>
    <w:rsid w:val="00662883"/>
    <w:rsid w:val="00662B19"/>
    <w:rsid w:val="006663CB"/>
    <w:rsid w:val="006679A5"/>
    <w:rsid w:val="006679FE"/>
    <w:rsid w:val="00671592"/>
    <w:rsid w:val="006716F6"/>
    <w:rsid w:val="0067263C"/>
    <w:rsid w:val="00675E42"/>
    <w:rsid w:val="00682A4C"/>
    <w:rsid w:val="00683BAB"/>
    <w:rsid w:val="0069244C"/>
    <w:rsid w:val="00695322"/>
    <w:rsid w:val="006A1CD4"/>
    <w:rsid w:val="006A3535"/>
    <w:rsid w:val="006A39F2"/>
    <w:rsid w:val="006A3FC5"/>
    <w:rsid w:val="006A59A5"/>
    <w:rsid w:val="006A7773"/>
    <w:rsid w:val="006A7D19"/>
    <w:rsid w:val="006B08E0"/>
    <w:rsid w:val="006B0A9A"/>
    <w:rsid w:val="006B22DC"/>
    <w:rsid w:val="006B311D"/>
    <w:rsid w:val="006B3D5F"/>
    <w:rsid w:val="006B65E0"/>
    <w:rsid w:val="006B70AB"/>
    <w:rsid w:val="006C0610"/>
    <w:rsid w:val="006C2C38"/>
    <w:rsid w:val="006C5676"/>
    <w:rsid w:val="006C6566"/>
    <w:rsid w:val="006C6EBB"/>
    <w:rsid w:val="006C74E5"/>
    <w:rsid w:val="006D21A1"/>
    <w:rsid w:val="006D312C"/>
    <w:rsid w:val="006E03FE"/>
    <w:rsid w:val="006E2725"/>
    <w:rsid w:val="006E2D00"/>
    <w:rsid w:val="006E4FFC"/>
    <w:rsid w:val="006E76E8"/>
    <w:rsid w:val="006F0839"/>
    <w:rsid w:val="006F5E15"/>
    <w:rsid w:val="007009D0"/>
    <w:rsid w:val="0070140F"/>
    <w:rsid w:val="00702CC7"/>
    <w:rsid w:val="00705D25"/>
    <w:rsid w:val="00706C73"/>
    <w:rsid w:val="00711732"/>
    <w:rsid w:val="00713C07"/>
    <w:rsid w:val="00713CA4"/>
    <w:rsid w:val="007152FA"/>
    <w:rsid w:val="007166E8"/>
    <w:rsid w:val="007170DA"/>
    <w:rsid w:val="007178CE"/>
    <w:rsid w:val="00723776"/>
    <w:rsid w:val="007242F1"/>
    <w:rsid w:val="00724BD5"/>
    <w:rsid w:val="00727AAD"/>
    <w:rsid w:val="00727E62"/>
    <w:rsid w:val="00734B45"/>
    <w:rsid w:val="007354D2"/>
    <w:rsid w:val="00736985"/>
    <w:rsid w:val="00740768"/>
    <w:rsid w:val="00742506"/>
    <w:rsid w:val="007437D2"/>
    <w:rsid w:val="0074546E"/>
    <w:rsid w:val="00746342"/>
    <w:rsid w:val="007503A6"/>
    <w:rsid w:val="00753DF5"/>
    <w:rsid w:val="00757239"/>
    <w:rsid w:val="007603AC"/>
    <w:rsid w:val="00762D28"/>
    <w:rsid w:val="007655E3"/>
    <w:rsid w:val="0076791E"/>
    <w:rsid w:val="00772FFE"/>
    <w:rsid w:val="007736FC"/>
    <w:rsid w:val="0078155C"/>
    <w:rsid w:val="00787A0C"/>
    <w:rsid w:val="00792859"/>
    <w:rsid w:val="00792CF8"/>
    <w:rsid w:val="00793431"/>
    <w:rsid w:val="007939A6"/>
    <w:rsid w:val="00793D00"/>
    <w:rsid w:val="00795008"/>
    <w:rsid w:val="00795BA3"/>
    <w:rsid w:val="007A5D36"/>
    <w:rsid w:val="007A6F8E"/>
    <w:rsid w:val="007B0188"/>
    <w:rsid w:val="007B45CE"/>
    <w:rsid w:val="007B63C8"/>
    <w:rsid w:val="007B74F8"/>
    <w:rsid w:val="007C04B1"/>
    <w:rsid w:val="007C291C"/>
    <w:rsid w:val="007C4EC4"/>
    <w:rsid w:val="007C6C82"/>
    <w:rsid w:val="007C6D33"/>
    <w:rsid w:val="007C7A2A"/>
    <w:rsid w:val="007C7FD5"/>
    <w:rsid w:val="007D084F"/>
    <w:rsid w:val="007D6616"/>
    <w:rsid w:val="007D72A3"/>
    <w:rsid w:val="007D793E"/>
    <w:rsid w:val="007E2097"/>
    <w:rsid w:val="007E3885"/>
    <w:rsid w:val="007E7F14"/>
    <w:rsid w:val="007F2F07"/>
    <w:rsid w:val="0080165E"/>
    <w:rsid w:val="00802185"/>
    <w:rsid w:val="0080305C"/>
    <w:rsid w:val="00803F2A"/>
    <w:rsid w:val="00805A34"/>
    <w:rsid w:val="00807511"/>
    <w:rsid w:val="00810158"/>
    <w:rsid w:val="0081073E"/>
    <w:rsid w:val="00810D78"/>
    <w:rsid w:val="008125CB"/>
    <w:rsid w:val="00815304"/>
    <w:rsid w:val="00822AFA"/>
    <w:rsid w:val="00825368"/>
    <w:rsid w:val="00826104"/>
    <w:rsid w:val="008273D1"/>
    <w:rsid w:val="00835A68"/>
    <w:rsid w:val="0084023C"/>
    <w:rsid w:val="00842F3B"/>
    <w:rsid w:val="00843CF2"/>
    <w:rsid w:val="00844C69"/>
    <w:rsid w:val="0084789C"/>
    <w:rsid w:val="00851200"/>
    <w:rsid w:val="00851E3C"/>
    <w:rsid w:val="00851F1C"/>
    <w:rsid w:val="00853B71"/>
    <w:rsid w:val="00853D23"/>
    <w:rsid w:val="0085431D"/>
    <w:rsid w:val="00855724"/>
    <w:rsid w:val="00855D0C"/>
    <w:rsid w:val="0086032B"/>
    <w:rsid w:val="00861F54"/>
    <w:rsid w:val="00863DBE"/>
    <w:rsid w:val="00865288"/>
    <w:rsid w:val="00867824"/>
    <w:rsid w:val="00867950"/>
    <w:rsid w:val="00870912"/>
    <w:rsid w:val="00872C29"/>
    <w:rsid w:val="00876562"/>
    <w:rsid w:val="00877878"/>
    <w:rsid w:val="00883DA7"/>
    <w:rsid w:val="00885C18"/>
    <w:rsid w:val="00895A80"/>
    <w:rsid w:val="008A1A65"/>
    <w:rsid w:val="008A21FB"/>
    <w:rsid w:val="008A3B8F"/>
    <w:rsid w:val="008A3E1B"/>
    <w:rsid w:val="008A3FFD"/>
    <w:rsid w:val="008A50D4"/>
    <w:rsid w:val="008B0558"/>
    <w:rsid w:val="008B07C6"/>
    <w:rsid w:val="008B0A0E"/>
    <w:rsid w:val="008B1E0E"/>
    <w:rsid w:val="008B2171"/>
    <w:rsid w:val="008B2207"/>
    <w:rsid w:val="008B2BCD"/>
    <w:rsid w:val="008B3F30"/>
    <w:rsid w:val="008B43F8"/>
    <w:rsid w:val="008B4C83"/>
    <w:rsid w:val="008B74FB"/>
    <w:rsid w:val="008D5A67"/>
    <w:rsid w:val="008E07DC"/>
    <w:rsid w:val="008E369C"/>
    <w:rsid w:val="008F4B83"/>
    <w:rsid w:val="009027AE"/>
    <w:rsid w:val="00902B0C"/>
    <w:rsid w:val="00907BB1"/>
    <w:rsid w:val="00911524"/>
    <w:rsid w:val="00915189"/>
    <w:rsid w:val="00916268"/>
    <w:rsid w:val="00925339"/>
    <w:rsid w:val="00926CD4"/>
    <w:rsid w:val="009311E5"/>
    <w:rsid w:val="00931696"/>
    <w:rsid w:val="0093187A"/>
    <w:rsid w:val="0093496C"/>
    <w:rsid w:val="0094082D"/>
    <w:rsid w:val="00951F69"/>
    <w:rsid w:val="009527AA"/>
    <w:rsid w:val="00954377"/>
    <w:rsid w:val="009553A6"/>
    <w:rsid w:val="00955B4B"/>
    <w:rsid w:val="00962B72"/>
    <w:rsid w:val="00964636"/>
    <w:rsid w:val="00966200"/>
    <w:rsid w:val="00967D5B"/>
    <w:rsid w:val="0097125B"/>
    <w:rsid w:val="009723E9"/>
    <w:rsid w:val="00974551"/>
    <w:rsid w:val="00974E1A"/>
    <w:rsid w:val="00975D62"/>
    <w:rsid w:val="00980F16"/>
    <w:rsid w:val="009833C2"/>
    <w:rsid w:val="009908A9"/>
    <w:rsid w:val="00992A3F"/>
    <w:rsid w:val="00992B80"/>
    <w:rsid w:val="009940C2"/>
    <w:rsid w:val="00995803"/>
    <w:rsid w:val="009A088D"/>
    <w:rsid w:val="009A0FA9"/>
    <w:rsid w:val="009A1363"/>
    <w:rsid w:val="009A15A2"/>
    <w:rsid w:val="009A35EB"/>
    <w:rsid w:val="009B47E0"/>
    <w:rsid w:val="009B62BE"/>
    <w:rsid w:val="009B75D2"/>
    <w:rsid w:val="009C0217"/>
    <w:rsid w:val="009C0FFE"/>
    <w:rsid w:val="009C16BE"/>
    <w:rsid w:val="009C1E91"/>
    <w:rsid w:val="009C3B05"/>
    <w:rsid w:val="009C5319"/>
    <w:rsid w:val="009D0B31"/>
    <w:rsid w:val="009D4A79"/>
    <w:rsid w:val="009D5E37"/>
    <w:rsid w:val="009D6AE7"/>
    <w:rsid w:val="009E1381"/>
    <w:rsid w:val="009E31A0"/>
    <w:rsid w:val="009E4B04"/>
    <w:rsid w:val="009F00AF"/>
    <w:rsid w:val="009F0EF9"/>
    <w:rsid w:val="009F1CBA"/>
    <w:rsid w:val="009F2C46"/>
    <w:rsid w:val="009F3399"/>
    <w:rsid w:val="009F4BFF"/>
    <w:rsid w:val="009F7D6C"/>
    <w:rsid w:val="00A013F0"/>
    <w:rsid w:val="00A01A79"/>
    <w:rsid w:val="00A01BA2"/>
    <w:rsid w:val="00A02006"/>
    <w:rsid w:val="00A02EA4"/>
    <w:rsid w:val="00A03ECD"/>
    <w:rsid w:val="00A04BA3"/>
    <w:rsid w:val="00A0697D"/>
    <w:rsid w:val="00A06C8B"/>
    <w:rsid w:val="00A12814"/>
    <w:rsid w:val="00A12DD0"/>
    <w:rsid w:val="00A1500B"/>
    <w:rsid w:val="00A156A6"/>
    <w:rsid w:val="00A21314"/>
    <w:rsid w:val="00A239E4"/>
    <w:rsid w:val="00A2408B"/>
    <w:rsid w:val="00A25DA3"/>
    <w:rsid w:val="00A302E6"/>
    <w:rsid w:val="00A3319D"/>
    <w:rsid w:val="00A340F6"/>
    <w:rsid w:val="00A43813"/>
    <w:rsid w:val="00A44102"/>
    <w:rsid w:val="00A5119A"/>
    <w:rsid w:val="00A5173D"/>
    <w:rsid w:val="00A5259E"/>
    <w:rsid w:val="00A527E1"/>
    <w:rsid w:val="00A534B1"/>
    <w:rsid w:val="00A537BD"/>
    <w:rsid w:val="00A541DA"/>
    <w:rsid w:val="00A60E28"/>
    <w:rsid w:val="00A654D2"/>
    <w:rsid w:val="00A66369"/>
    <w:rsid w:val="00A6685E"/>
    <w:rsid w:val="00A67884"/>
    <w:rsid w:val="00A732C7"/>
    <w:rsid w:val="00A75DFA"/>
    <w:rsid w:val="00A76A2D"/>
    <w:rsid w:val="00A8205D"/>
    <w:rsid w:val="00A85266"/>
    <w:rsid w:val="00A853A3"/>
    <w:rsid w:val="00A85693"/>
    <w:rsid w:val="00A8607B"/>
    <w:rsid w:val="00A86FCC"/>
    <w:rsid w:val="00A87F3D"/>
    <w:rsid w:val="00A93010"/>
    <w:rsid w:val="00A94083"/>
    <w:rsid w:val="00AA24C6"/>
    <w:rsid w:val="00AA45B8"/>
    <w:rsid w:val="00AB179F"/>
    <w:rsid w:val="00AB4990"/>
    <w:rsid w:val="00AB59AA"/>
    <w:rsid w:val="00AB6DA0"/>
    <w:rsid w:val="00AB745E"/>
    <w:rsid w:val="00AC2581"/>
    <w:rsid w:val="00AC538D"/>
    <w:rsid w:val="00AC5512"/>
    <w:rsid w:val="00AC628C"/>
    <w:rsid w:val="00AC7F7D"/>
    <w:rsid w:val="00AD0DA9"/>
    <w:rsid w:val="00AD246A"/>
    <w:rsid w:val="00AD65A1"/>
    <w:rsid w:val="00AD6D21"/>
    <w:rsid w:val="00AD7F01"/>
    <w:rsid w:val="00AE3ABB"/>
    <w:rsid w:val="00AE5C4E"/>
    <w:rsid w:val="00AF1434"/>
    <w:rsid w:val="00AF377D"/>
    <w:rsid w:val="00AF3925"/>
    <w:rsid w:val="00AF7375"/>
    <w:rsid w:val="00AF7411"/>
    <w:rsid w:val="00B01AEB"/>
    <w:rsid w:val="00B025D9"/>
    <w:rsid w:val="00B02CBD"/>
    <w:rsid w:val="00B0342A"/>
    <w:rsid w:val="00B03F4C"/>
    <w:rsid w:val="00B05123"/>
    <w:rsid w:val="00B10EB8"/>
    <w:rsid w:val="00B2128E"/>
    <w:rsid w:val="00B22A23"/>
    <w:rsid w:val="00B24046"/>
    <w:rsid w:val="00B25F04"/>
    <w:rsid w:val="00B31B95"/>
    <w:rsid w:val="00B32729"/>
    <w:rsid w:val="00B3621D"/>
    <w:rsid w:val="00B36665"/>
    <w:rsid w:val="00B37AF8"/>
    <w:rsid w:val="00B411E8"/>
    <w:rsid w:val="00B42F0E"/>
    <w:rsid w:val="00B436B0"/>
    <w:rsid w:val="00B460D7"/>
    <w:rsid w:val="00B46E15"/>
    <w:rsid w:val="00B47A84"/>
    <w:rsid w:val="00B50367"/>
    <w:rsid w:val="00B522E5"/>
    <w:rsid w:val="00B53067"/>
    <w:rsid w:val="00B532F9"/>
    <w:rsid w:val="00B534BE"/>
    <w:rsid w:val="00B53D85"/>
    <w:rsid w:val="00B610C4"/>
    <w:rsid w:val="00B61B25"/>
    <w:rsid w:val="00B65F4E"/>
    <w:rsid w:val="00B70765"/>
    <w:rsid w:val="00B71FFE"/>
    <w:rsid w:val="00B7248C"/>
    <w:rsid w:val="00B729FE"/>
    <w:rsid w:val="00B73E01"/>
    <w:rsid w:val="00B76653"/>
    <w:rsid w:val="00B8225E"/>
    <w:rsid w:val="00B93BBF"/>
    <w:rsid w:val="00B95038"/>
    <w:rsid w:val="00B95F6F"/>
    <w:rsid w:val="00B9726A"/>
    <w:rsid w:val="00B97403"/>
    <w:rsid w:val="00B978AC"/>
    <w:rsid w:val="00BA7D61"/>
    <w:rsid w:val="00BB0012"/>
    <w:rsid w:val="00BB03BB"/>
    <w:rsid w:val="00BB221F"/>
    <w:rsid w:val="00BB635F"/>
    <w:rsid w:val="00BC13CD"/>
    <w:rsid w:val="00BC1486"/>
    <w:rsid w:val="00BC1F99"/>
    <w:rsid w:val="00BC6443"/>
    <w:rsid w:val="00BC6B39"/>
    <w:rsid w:val="00BC6C38"/>
    <w:rsid w:val="00BC70D8"/>
    <w:rsid w:val="00BD27F8"/>
    <w:rsid w:val="00BD31D8"/>
    <w:rsid w:val="00BD3D5B"/>
    <w:rsid w:val="00BD7FC1"/>
    <w:rsid w:val="00BE3CAC"/>
    <w:rsid w:val="00BF1B51"/>
    <w:rsid w:val="00BF2C65"/>
    <w:rsid w:val="00BF2CD2"/>
    <w:rsid w:val="00BF3DEC"/>
    <w:rsid w:val="00BF6BA0"/>
    <w:rsid w:val="00C005A4"/>
    <w:rsid w:val="00C02EF6"/>
    <w:rsid w:val="00C04429"/>
    <w:rsid w:val="00C04D77"/>
    <w:rsid w:val="00C052EE"/>
    <w:rsid w:val="00C05EE9"/>
    <w:rsid w:val="00C06697"/>
    <w:rsid w:val="00C122AB"/>
    <w:rsid w:val="00C1416B"/>
    <w:rsid w:val="00C14556"/>
    <w:rsid w:val="00C16849"/>
    <w:rsid w:val="00C16BE4"/>
    <w:rsid w:val="00C21495"/>
    <w:rsid w:val="00C24AA8"/>
    <w:rsid w:val="00C24BCC"/>
    <w:rsid w:val="00C25FBB"/>
    <w:rsid w:val="00C30548"/>
    <w:rsid w:val="00C31646"/>
    <w:rsid w:val="00C343B6"/>
    <w:rsid w:val="00C35BE2"/>
    <w:rsid w:val="00C3682C"/>
    <w:rsid w:val="00C3758D"/>
    <w:rsid w:val="00C439DE"/>
    <w:rsid w:val="00C43AA0"/>
    <w:rsid w:val="00C45328"/>
    <w:rsid w:val="00C45D59"/>
    <w:rsid w:val="00C46A3D"/>
    <w:rsid w:val="00C5074D"/>
    <w:rsid w:val="00C51F75"/>
    <w:rsid w:val="00C5240A"/>
    <w:rsid w:val="00C60C22"/>
    <w:rsid w:val="00C61755"/>
    <w:rsid w:val="00C62766"/>
    <w:rsid w:val="00C64F3C"/>
    <w:rsid w:val="00C67077"/>
    <w:rsid w:val="00C670D8"/>
    <w:rsid w:val="00C70457"/>
    <w:rsid w:val="00C708B9"/>
    <w:rsid w:val="00C70E9C"/>
    <w:rsid w:val="00C7441F"/>
    <w:rsid w:val="00C74911"/>
    <w:rsid w:val="00C74F1C"/>
    <w:rsid w:val="00C7570D"/>
    <w:rsid w:val="00C7681B"/>
    <w:rsid w:val="00C76A07"/>
    <w:rsid w:val="00C76B85"/>
    <w:rsid w:val="00C7792F"/>
    <w:rsid w:val="00C802AC"/>
    <w:rsid w:val="00C855F7"/>
    <w:rsid w:val="00C9044F"/>
    <w:rsid w:val="00C915C2"/>
    <w:rsid w:val="00C93167"/>
    <w:rsid w:val="00C95C5C"/>
    <w:rsid w:val="00C9674A"/>
    <w:rsid w:val="00C97943"/>
    <w:rsid w:val="00CA1EAD"/>
    <w:rsid w:val="00CA540B"/>
    <w:rsid w:val="00CA58A2"/>
    <w:rsid w:val="00CA60B9"/>
    <w:rsid w:val="00CB0401"/>
    <w:rsid w:val="00CB0A8E"/>
    <w:rsid w:val="00CC0316"/>
    <w:rsid w:val="00CC21EC"/>
    <w:rsid w:val="00CC4E2E"/>
    <w:rsid w:val="00CC6174"/>
    <w:rsid w:val="00CD1029"/>
    <w:rsid w:val="00CD3680"/>
    <w:rsid w:val="00CD3AF6"/>
    <w:rsid w:val="00CD63FE"/>
    <w:rsid w:val="00CD66D0"/>
    <w:rsid w:val="00CD702D"/>
    <w:rsid w:val="00CD7045"/>
    <w:rsid w:val="00CD7B11"/>
    <w:rsid w:val="00CE0EAE"/>
    <w:rsid w:val="00CE367E"/>
    <w:rsid w:val="00CE40A1"/>
    <w:rsid w:val="00CF32AB"/>
    <w:rsid w:val="00CF40D8"/>
    <w:rsid w:val="00CF5382"/>
    <w:rsid w:val="00CF54E1"/>
    <w:rsid w:val="00D02C8A"/>
    <w:rsid w:val="00D033F1"/>
    <w:rsid w:val="00D064D7"/>
    <w:rsid w:val="00D12F2D"/>
    <w:rsid w:val="00D134AE"/>
    <w:rsid w:val="00D142C6"/>
    <w:rsid w:val="00D1490D"/>
    <w:rsid w:val="00D14F96"/>
    <w:rsid w:val="00D15C48"/>
    <w:rsid w:val="00D15C97"/>
    <w:rsid w:val="00D15E07"/>
    <w:rsid w:val="00D16030"/>
    <w:rsid w:val="00D16031"/>
    <w:rsid w:val="00D17059"/>
    <w:rsid w:val="00D1789E"/>
    <w:rsid w:val="00D17D14"/>
    <w:rsid w:val="00D204F4"/>
    <w:rsid w:val="00D209B2"/>
    <w:rsid w:val="00D249B4"/>
    <w:rsid w:val="00D25B82"/>
    <w:rsid w:val="00D2770F"/>
    <w:rsid w:val="00D30782"/>
    <w:rsid w:val="00D32018"/>
    <w:rsid w:val="00D331E8"/>
    <w:rsid w:val="00D40BAF"/>
    <w:rsid w:val="00D40EB7"/>
    <w:rsid w:val="00D41CBA"/>
    <w:rsid w:val="00D43AAC"/>
    <w:rsid w:val="00D44308"/>
    <w:rsid w:val="00D450DB"/>
    <w:rsid w:val="00D45BB6"/>
    <w:rsid w:val="00D46542"/>
    <w:rsid w:val="00D47E30"/>
    <w:rsid w:val="00D513AC"/>
    <w:rsid w:val="00D5204C"/>
    <w:rsid w:val="00D5437F"/>
    <w:rsid w:val="00D545D1"/>
    <w:rsid w:val="00D57146"/>
    <w:rsid w:val="00D60E9B"/>
    <w:rsid w:val="00D619CD"/>
    <w:rsid w:val="00D62B4E"/>
    <w:rsid w:val="00D633AB"/>
    <w:rsid w:val="00D6464D"/>
    <w:rsid w:val="00D675DE"/>
    <w:rsid w:val="00D67CF7"/>
    <w:rsid w:val="00D70F67"/>
    <w:rsid w:val="00D71179"/>
    <w:rsid w:val="00D755B4"/>
    <w:rsid w:val="00D7577B"/>
    <w:rsid w:val="00D77A91"/>
    <w:rsid w:val="00D814B7"/>
    <w:rsid w:val="00D82A4E"/>
    <w:rsid w:val="00D83968"/>
    <w:rsid w:val="00D84D0F"/>
    <w:rsid w:val="00D85708"/>
    <w:rsid w:val="00D85BCB"/>
    <w:rsid w:val="00D92713"/>
    <w:rsid w:val="00D964EC"/>
    <w:rsid w:val="00D9651D"/>
    <w:rsid w:val="00DA1F37"/>
    <w:rsid w:val="00DA3081"/>
    <w:rsid w:val="00DA3500"/>
    <w:rsid w:val="00DA4C49"/>
    <w:rsid w:val="00DA7C73"/>
    <w:rsid w:val="00DB31BC"/>
    <w:rsid w:val="00DB3F5A"/>
    <w:rsid w:val="00DB7895"/>
    <w:rsid w:val="00DC2685"/>
    <w:rsid w:val="00DC30F1"/>
    <w:rsid w:val="00DC3631"/>
    <w:rsid w:val="00DC7F4D"/>
    <w:rsid w:val="00DD0A1C"/>
    <w:rsid w:val="00DD3597"/>
    <w:rsid w:val="00DD3C27"/>
    <w:rsid w:val="00DE1D89"/>
    <w:rsid w:val="00DE2399"/>
    <w:rsid w:val="00DE6B5D"/>
    <w:rsid w:val="00DE6E84"/>
    <w:rsid w:val="00DE71F9"/>
    <w:rsid w:val="00DE7941"/>
    <w:rsid w:val="00DF0901"/>
    <w:rsid w:val="00DF1836"/>
    <w:rsid w:val="00DF1E16"/>
    <w:rsid w:val="00DF4001"/>
    <w:rsid w:val="00DF5D4A"/>
    <w:rsid w:val="00DF7EB0"/>
    <w:rsid w:val="00E00AF0"/>
    <w:rsid w:val="00E01FE7"/>
    <w:rsid w:val="00E0220B"/>
    <w:rsid w:val="00E02C1C"/>
    <w:rsid w:val="00E036C9"/>
    <w:rsid w:val="00E03DA3"/>
    <w:rsid w:val="00E03E71"/>
    <w:rsid w:val="00E0423B"/>
    <w:rsid w:val="00E0450B"/>
    <w:rsid w:val="00E058EF"/>
    <w:rsid w:val="00E06797"/>
    <w:rsid w:val="00E144D8"/>
    <w:rsid w:val="00E1547B"/>
    <w:rsid w:val="00E157B9"/>
    <w:rsid w:val="00E260B1"/>
    <w:rsid w:val="00E27125"/>
    <w:rsid w:val="00E3012C"/>
    <w:rsid w:val="00E30538"/>
    <w:rsid w:val="00E3422C"/>
    <w:rsid w:val="00E40E11"/>
    <w:rsid w:val="00E40F94"/>
    <w:rsid w:val="00E42114"/>
    <w:rsid w:val="00E45883"/>
    <w:rsid w:val="00E469B3"/>
    <w:rsid w:val="00E5431D"/>
    <w:rsid w:val="00E5471C"/>
    <w:rsid w:val="00E56D52"/>
    <w:rsid w:val="00E57502"/>
    <w:rsid w:val="00E63089"/>
    <w:rsid w:val="00E63BAB"/>
    <w:rsid w:val="00E75C88"/>
    <w:rsid w:val="00E771BE"/>
    <w:rsid w:val="00E77777"/>
    <w:rsid w:val="00E809EB"/>
    <w:rsid w:val="00E80C47"/>
    <w:rsid w:val="00E826F7"/>
    <w:rsid w:val="00E82DBB"/>
    <w:rsid w:val="00E83FDD"/>
    <w:rsid w:val="00E9132B"/>
    <w:rsid w:val="00E94D03"/>
    <w:rsid w:val="00E975EA"/>
    <w:rsid w:val="00EA19CA"/>
    <w:rsid w:val="00EA1A3A"/>
    <w:rsid w:val="00EA244D"/>
    <w:rsid w:val="00EA3042"/>
    <w:rsid w:val="00EB0F1F"/>
    <w:rsid w:val="00EB4631"/>
    <w:rsid w:val="00EB70A5"/>
    <w:rsid w:val="00EC1131"/>
    <w:rsid w:val="00EC51FF"/>
    <w:rsid w:val="00EC6A5E"/>
    <w:rsid w:val="00EC6E0B"/>
    <w:rsid w:val="00ED02C4"/>
    <w:rsid w:val="00ED1921"/>
    <w:rsid w:val="00ED3DC0"/>
    <w:rsid w:val="00ED43D0"/>
    <w:rsid w:val="00ED61BC"/>
    <w:rsid w:val="00ED6868"/>
    <w:rsid w:val="00EE107E"/>
    <w:rsid w:val="00EE1E43"/>
    <w:rsid w:val="00EE270F"/>
    <w:rsid w:val="00EE39C6"/>
    <w:rsid w:val="00EF23AD"/>
    <w:rsid w:val="00EF2F17"/>
    <w:rsid w:val="00EF39BE"/>
    <w:rsid w:val="00EF6DBC"/>
    <w:rsid w:val="00EF7F18"/>
    <w:rsid w:val="00F01CC5"/>
    <w:rsid w:val="00F02A3C"/>
    <w:rsid w:val="00F0523D"/>
    <w:rsid w:val="00F0596F"/>
    <w:rsid w:val="00F06971"/>
    <w:rsid w:val="00F10B89"/>
    <w:rsid w:val="00F12ED7"/>
    <w:rsid w:val="00F13F46"/>
    <w:rsid w:val="00F1461F"/>
    <w:rsid w:val="00F2089A"/>
    <w:rsid w:val="00F20F88"/>
    <w:rsid w:val="00F23382"/>
    <w:rsid w:val="00F2460D"/>
    <w:rsid w:val="00F2482F"/>
    <w:rsid w:val="00F25071"/>
    <w:rsid w:val="00F31072"/>
    <w:rsid w:val="00F346C2"/>
    <w:rsid w:val="00F3698E"/>
    <w:rsid w:val="00F3724A"/>
    <w:rsid w:val="00F37268"/>
    <w:rsid w:val="00F37748"/>
    <w:rsid w:val="00F43B59"/>
    <w:rsid w:val="00F44FA8"/>
    <w:rsid w:val="00F514FC"/>
    <w:rsid w:val="00F52A2C"/>
    <w:rsid w:val="00F53DDE"/>
    <w:rsid w:val="00F544DF"/>
    <w:rsid w:val="00F5497A"/>
    <w:rsid w:val="00F54D07"/>
    <w:rsid w:val="00F57DB9"/>
    <w:rsid w:val="00F61A6C"/>
    <w:rsid w:val="00F642EA"/>
    <w:rsid w:val="00F67BFF"/>
    <w:rsid w:val="00F771A2"/>
    <w:rsid w:val="00F85D1F"/>
    <w:rsid w:val="00F86E43"/>
    <w:rsid w:val="00F922BD"/>
    <w:rsid w:val="00F9278C"/>
    <w:rsid w:val="00F92F60"/>
    <w:rsid w:val="00F937B6"/>
    <w:rsid w:val="00F94B65"/>
    <w:rsid w:val="00F94D6E"/>
    <w:rsid w:val="00FA0AD1"/>
    <w:rsid w:val="00FA2318"/>
    <w:rsid w:val="00FA69A3"/>
    <w:rsid w:val="00FB06F1"/>
    <w:rsid w:val="00FB332E"/>
    <w:rsid w:val="00FB35EA"/>
    <w:rsid w:val="00FB51FF"/>
    <w:rsid w:val="00FB5457"/>
    <w:rsid w:val="00FB56D8"/>
    <w:rsid w:val="00FB5F5A"/>
    <w:rsid w:val="00FB68EE"/>
    <w:rsid w:val="00FC0F64"/>
    <w:rsid w:val="00FC6667"/>
    <w:rsid w:val="00FD0E34"/>
    <w:rsid w:val="00FD1186"/>
    <w:rsid w:val="00FD27D5"/>
    <w:rsid w:val="00FD3CB9"/>
    <w:rsid w:val="00FD494E"/>
    <w:rsid w:val="00FD7259"/>
    <w:rsid w:val="00FD730B"/>
    <w:rsid w:val="00FD7372"/>
    <w:rsid w:val="00FE13D2"/>
    <w:rsid w:val="00FE38D6"/>
    <w:rsid w:val="00FE41BF"/>
    <w:rsid w:val="00FF02AA"/>
    <w:rsid w:val="00FF1A64"/>
    <w:rsid w:val="00FF1EAF"/>
    <w:rsid w:val="00FF2BE5"/>
    <w:rsid w:val="00FF6D8B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F1473"/>
  <w15:chartTrackingRefBased/>
  <w15:docId w15:val="{E2B07638-F2FA-4802-AAC9-A7125A2E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1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68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8F0"/>
  </w:style>
  <w:style w:type="paragraph" w:styleId="BalloonText">
    <w:name w:val="Balloon Text"/>
    <w:basedOn w:val="Normal"/>
    <w:link w:val="BalloonTextChar"/>
    <w:rsid w:val="000B5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08"/>
    <w:pPr>
      <w:ind w:left="720"/>
      <w:contextualSpacing/>
    </w:pPr>
  </w:style>
  <w:style w:type="character" w:styleId="CommentReference">
    <w:name w:val="annotation reference"/>
    <w:basedOn w:val="DefaultParagraphFont"/>
    <w:rsid w:val="00962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2B72"/>
  </w:style>
  <w:style w:type="paragraph" w:styleId="CommentSubject">
    <w:name w:val="annotation subject"/>
    <w:basedOn w:val="CommentText"/>
    <w:next w:val="CommentText"/>
    <w:link w:val="CommentSubjectChar"/>
    <w:rsid w:val="0096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2B72"/>
    <w:rPr>
      <w:b/>
      <w:bCs/>
    </w:rPr>
  </w:style>
  <w:style w:type="paragraph" w:styleId="NormalWeb">
    <w:name w:val="Normal (Web)"/>
    <w:basedOn w:val="Normal"/>
    <w:uiPriority w:val="99"/>
    <w:unhideWhenUsed/>
    <w:rsid w:val="00604F4A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BC6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27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7E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2ECD-7E35-490E-8068-7F0D44C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WAYNE</vt:lpstr>
    </vt:vector>
  </TitlesOfParts>
  <Company>Town of Wayn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WAYNE</dc:title>
  <dc:subject/>
  <dc:creator>bookkeeper</dc:creator>
  <cp:keywords/>
  <cp:lastModifiedBy>Amy Gush</cp:lastModifiedBy>
  <cp:revision>4</cp:revision>
  <cp:lastPrinted>2021-09-21T18:27:00Z</cp:lastPrinted>
  <dcterms:created xsi:type="dcterms:W3CDTF">2022-10-04T19:20:00Z</dcterms:created>
  <dcterms:modified xsi:type="dcterms:W3CDTF">2022-10-27T20:00:00Z</dcterms:modified>
</cp:coreProperties>
</file>